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FDF29" w14:textId="77777777" w:rsidR="007F134F" w:rsidRPr="007F7C52" w:rsidRDefault="007F134F" w:rsidP="00EE1251">
      <w:pPr>
        <w:jc w:val="center"/>
        <w:rPr>
          <w:rFonts w:ascii="Verdana" w:hAnsi="Verdana"/>
          <w:b/>
          <w:sz w:val="28"/>
          <w:szCs w:val="28"/>
        </w:rPr>
      </w:pPr>
    </w:p>
    <w:p w14:paraId="293B996E" w14:textId="34BD4565" w:rsidR="00262F4D" w:rsidRDefault="00DE56D7" w:rsidP="00EE125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Erklæring om </w:t>
      </w:r>
      <w:r w:rsidR="00DD607E">
        <w:rPr>
          <w:rFonts w:ascii="Verdana" w:hAnsi="Verdana"/>
          <w:b/>
          <w:sz w:val="28"/>
          <w:szCs w:val="28"/>
        </w:rPr>
        <w:t>samarbejde</w:t>
      </w:r>
    </w:p>
    <w:p w14:paraId="3775828B" w14:textId="6683C013" w:rsidR="009A291E" w:rsidRPr="007F7C52" w:rsidRDefault="00232E9F" w:rsidP="00EE1251">
      <w:pPr>
        <w:jc w:val="center"/>
        <w:rPr>
          <w:rFonts w:ascii="Verdana" w:hAnsi="Verdana"/>
          <w:b/>
          <w:sz w:val="28"/>
          <w:szCs w:val="28"/>
        </w:rPr>
      </w:pPr>
      <w:r w:rsidRPr="00FB25EC">
        <w:rPr>
          <w:rFonts w:ascii="Verdana" w:hAnsi="Verdana"/>
          <w:b/>
          <w:sz w:val="28"/>
          <w:szCs w:val="28"/>
        </w:rPr>
        <w:t>Tilskud til projekter i sektoren for biavlsprodukter 2023-2026</w:t>
      </w:r>
    </w:p>
    <w:p w14:paraId="477C920D" w14:textId="77777777" w:rsidR="008A4298" w:rsidRDefault="008A4298" w:rsidP="006A76A0">
      <w:pPr>
        <w:rPr>
          <w:rFonts w:ascii="Verdana" w:hAnsi="Verdana"/>
          <w:sz w:val="20"/>
        </w:rPr>
      </w:pPr>
    </w:p>
    <w:p w14:paraId="288203C1" w14:textId="321EF501" w:rsidR="00CA7CE4" w:rsidRPr="000D5018" w:rsidRDefault="005A222B" w:rsidP="006A76A0">
      <w:pPr>
        <w:rPr>
          <w:rStyle w:val="Hyperlink"/>
          <w:rFonts w:ascii="Verdana" w:hAnsi="Verdana"/>
          <w:sz w:val="19"/>
          <w:szCs w:val="19"/>
        </w:rPr>
      </w:pPr>
      <w:r w:rsidRPr="00BB067E">
        <w:rPr>
          <w:rFonts w:ascii="Verdana" w:hAnsi="Verdana"/>
          <w:sz w:val="19"/>
          <w:szCs w:val="19"/>
        </w:rPr>
        <w:t xml:space="preserve">I </w:t>
      </w:r>
      <w:r w:rsidR="002C2306" w:rsidRPr="00BB067E">
        <w:rPr>
          <w:rFonts w:ascii="Verdana" w:hAnsi="Verdana"/>
          <w:sz w:val="19"/>
          <w:szCs w:val="19"/>
        </w:rPr>
        <w:t xml:space="preserve">skal udfylde alle </w:t>
      </w:r>
      <w:r w:rsidR="00C43649" w:rsidRPr="00BB067E">
        <w:rPr>
          <w:rFonts w:ascii="Verdana" w:hAnsi="Verdana"/>
          <w:sz w:val="19"/>
          <w:szCs w:val="19"/>
        </w:rPr>
        <w:t xml:space="preserve">relevante </w:t>
      </w:r>
      <w:r w:rsidR="002C2306" w:rsidRPr="00BB067E">
        <w:rPr>
          <w:rFonts w:ascii="Verdana" w:hAnsi="Verdana"/>
          <w:sz w:val="19"/>
          <w:szCs w:val="19"/>
        </w:rPr>
        <w:t>felter i skemaet</w:t>
      </w:r>
      <w:r w:rsidR="00881975" w:rsidRPr="00BB067E">
        <w:rPr>
          <w:rFonts w:ascii="Verdana" w:hAnsi="Verdana"/>
          <w:sz w:val="19"/>
          <w:szCs w:val="19"/>
        </w:rPr>
        <w:t xml:space="preserve">. </w:t>
      </w:r>
      <w:r w:rsidRPr="00BB067E">
        <w:rPr>
          <w:rFonts w:ascii="Verdana" w:hAnsi="Verdana"/>
          <w:sz w:val="19"/>
          <w:szCs w:val="19"/>
        </w:rPr>
        <w:t>Vi anbefaler</w:t>
      </w:r>
      <w:r w:rsidR="00195304" w:rsidRPr="00BB067E">
        <w:rPr>
          <w:rFonts w:ascii="Verdana" w:hAnsi="Verdana"/>
          <w:sz w:val="19"/>
          <w:szCs w:val="19"/>
        </w:rPr>
        <w:t>,</w:t>
      </w:r>
      <w:r w:rsidRPr="00BB067E">
        <w:rPr>
          <w:rFonts w:ascii="Verdana" w:hAnsi="Verdana"/>
          <w:sz w:val="19"/>
          <w:szCs w:val="19"/>
        </w:rPr>
        <w:t xml:space="preserve"> at </w:t>
      </w:r>
      <w:r w:rsidR="00195304" w:rsidRPr="00BB067E">
        <w:rPr>
          <w:rFonts w:ascii="Verdana" w:hAnsi="Verdana"/>
          <w:sz w:val="19"/>
          <w:szCs w:val="19"/>
        </w:rPr>
        <w:t>I</w:t>
      </w:r>
      <w:r w:rsidRPr="00BB067E">
        <w:rPr>
          <w:rFonts w:ascii="Verdana" w:hAnsi="Verdana"/>
          <w:sz w:val="19"/>
          <w:szCs w:val="19"/>
        </w:rPr>
        <w:t xml:space="preserve"> </w:t>
      </w:r>
      <w:r w:rsidR="00D7735D" w:rsidRPr="00BB067E">
        <w:rPr>
          <w:rFonts w:ascii="Verdana" w:hAnsi="Verdana"/>
          <w:sz w:val="19"/>
          <w:szCs w:val="19"/>
        </w:rPr>
        <w:t>læse</w:t>
      </w:r>
      <w:r w:rsidRPr="00BB067E">
        <w:rPr>
          <w:rFonts w:ascii="Verdana" w:hAnsi="Verdana"/>
          <w:sz w:val="19"/>
          <w:szCs w:val="19"/>
        </w:rPr>
        <w:t>r</w:t>
      </w:r>
      <w:r w:rsidR="00D7735D" w:rsidRPr="00BB067E">
        <w:rPr>
          <w:rFonts w:ascii="Verdana" w:hAnsi="Verdana"/>
          <w:sz w:val="19"/>
          <w:szCs w:val="19"/>
        </w:rPr>
        <w:t xml:space="preserve"> vejledningen, inden </w:t>
      </w:r>
      <w:r w:rsidR="00195304" w:rsidRPr="00BB067E">
        <w:rPr>
          <w:rFonts w:ascii="Verdana" w:hAnsi="Verdana"/>
          <w:sz w:val="19"/>
          <w:szCs w:val="19"/>
        </w:rPr>
        <w:t>I</w:t>
      </w:r>
      <w:r w:rsidRPr="00BB067E">
        <w:rPr>
          <w:rFonts w:ascii="Verdana" w:hAnsi="Verdana"/>
          <w:sz w:val="19"/>
          <w:szCs w:val="19"/>
        </w:rPr>
        <w:t xml:space="preserve"> </w:t>
      </w:r>
      <w:r w:rsidR="00462609" w:rsidRPr="00BB067E">
        <w:rPr>
          <w:rFonts w:ascii="Verdana" w:hAnsi="Verdana"/>
          <w:sz w:val="19"/>
          <w:szCs w:val="19"/>
        </w:rPr>
        <w:t xml:space="preserve">udfylder </w:t>
      </w:r>
      <w:r w:rsidR="008A4298" w:rsidRPr="00BB067E">
        <w:rPr>
          <w:rFonts w:ascii="Verdana" w:hAnsi="Verdana"/>
          <w:sz w:val="19"/>
          <w:szCs w:val="19"/>
        </w:rPr>
        <w:t>skemaet</w:t>
      </w:r>
      <w:r w:rsidR="00D7735D" w:rsidRPr="00BB067E">
        <w:rPr>
          <w:rFonts w:ascii="Verdana" w:hAnsi="Verdana"/>
          <w:sz w:val="19"/>
          <w:szCs w:val="19"/>
        </w:rPr>
        <w:t xml:space="preserve">. </w:t>
      </w:r>
      <w:r w:rsidRPr="00BB067E">
        <w:rPr>
          <w:rFonts w:ascii="Verdana" w:hAnsi="Verdana"/>
          <w:sz w:val="19"/>
          <w:szCs w:val="19"/>
        </w:rPr>
        <w:t xml:space="preserve">I </w:t>
      </w:r>
      <w:r w:rsidR="002C2306" w:rsidRPr="00BB067E">
        <w:rPr>
          <w:rFonts w:ascii="Verdana" w:hAnsi="Verdana"/>
          <w:sz w:val="19"/>
          <w:szCs w:val="19"/>
        </w:rPr>
        <w:t xml:space="preserve">finder </w:t>
      </w:r>
      <w:r w:rsidR="00144827" w:rsidRPr="00BB067E">
        <w:rPr>
          <w:rFonts w:ascii="Verdana" w:hAnsi="Verdana"/>
          <w:sz w:val="19"/>
          <w:szCs w:val="19"/>
        </w:rPr>
        <w:t>vejledningen</w:t>
      </w:r>
      <w:r w:rsidR="002C2306" w:rsidRPr="00BB067E">
        <w:rPr>
          <w:rFonts w:ascii="Verdana" w:hAnsi="Verdana"/>
          <w:sz w:val="19"/>
          <w:szCs w:val="19"/>
        </w:rPr>
        <w:t xml:space="preserve"> og flere oplysninger </w:t>
      </w:r>
      <w:r w:rsidR="00CA7CE4" w:rsidRPr="00BB067E">
        <w:rPr>
          <w:rFonts w:ascii="Verdana" w:hAnsi="Verdana"/>
          <w:sz w:val="19"/>
          <w:szCs w:val="19"/>
        </w:rPr>
        <w:t>på vores hjemmeside</w:t>
      </w:r>
      <w:r w:rsidR="00195304" w:rsidRPr="00BB067E">
        <w:rPr>
          <w:rFonts w:ascii="Verdana" w:hAnsi="Verdana"/>
          <w:sz w:val="19"/>
          <w:szCs w:val="19"/>
        </w:rPr>
        <w:t xml:space="preserve"> </w:t>
      </w:r>
      <w:r w:rsidR="003C5F37" w:rsidRPr="00BB067E">
        <w:rPr>
          <w:rFonts w:ascii="Verdana" w:hAnsi="Verdana"/>
          <w:sz w:val="19"/>
          <w:szCs w:val="19"/>
        </w:rPr>
        <w:t xml:space="preserve">i Tilskudsguide </w:t>
      </w:r>
      <w:r w:rsidR="00195304" w:rsidRPr="00BB067E">
        <w:rPr>
          <w:rFonts w:ascii="Verdana" w:hAnsi="Verdana"/>
          <w:sz w:val="19"/>
          <w:szCs w:val="19"/>
        </w:rPr>
        <w:t xml:space="preserve">under </w:t>
      </w:r>
      <w:r w:rsidR="00824EFD">
        <w:rPr>
          <w:rFonts w:ascii="Verdana" w:hAnsi="Verdana"/>
          <w:sz w:val="19"/>
          <w:szCs w:val="19"/>
        </w:rPr>
        <w:t>Biavlsprodukter 2023-2026</w:t>
      </w:r>
      <w:r w:rsidR="00CA7CE4" w:rsidRPr="000D5018">
        <w:rPr>
          <w:rFonts w:ascii="Verdana" w:hAnsi="Verdana"/>
          <w:sz w:val="19"/>
          <w:szCs w:val="19"/>
        </w:rPr>
        <w:t xml:space="preserve">: </w:t>
      </w:r>
      <w:r w:rsidR="000D5018" w:rsidRPr="000D5018">
        <w:rPr>
          <w:rFonts w:ascii="Verdana" w:hAnsi="Verdana"/>
          <w:color w:val="0070C0"/>
          <w:sz w:val="19"/>
          <w:szCs w:val="19"/>
          <w:u w:val="single"/>
        </w:rPr>
        <w:fldChar w:fldCharType="begin"/>
      </w:r>
      <w:r w:rsidR="000D5018" w:rsidRPr="000D5018">
        <w:rPr>
          <w:rFonts w:ascii="Verdana" w:hAnsi="Verdana"/>
          <w:color w:val="0070C0"/>
          <w:sz w:val="19"/>
          <w:szCs w:val="19"/>
          <w:u w:val="single"/>
        </w:rPr>
        <w:instrText xml:space="preserve"> HYPERLINK "https://lbst.dk/tilskudsguide/" </w:instrText>
      </w:r>
      <w:r w:rsidR="000D5018" w:rsidRPr="000D5018">
        <w:rPr>
          <w:rFonts w:ascii="Verdana" w:hAnsi="Verdana"/>
          <w:color w:val="0070C0"/>
          <w:sz w:val="19"/>
          <w:szCs w:val="19"/>
          <w:u w:val="single"/>
        </w:rPr>
        <w:fldChar w:fldCharType="separate"/>
      </w:r>
      <w:r w:rsidR="009474C1" w:rsidRPr="000D5018">
        <w:rPr>
          <w:rStyle w:val="Hyperlink"/>
          <w:rFonts w:ascii="Verdana" w:hAnsi="Verdana"/>
          <w:sz w:val="19"/>
          <w:szCs w:val="19"/>
        </w:rPr>
        <w:t>lbst.dk/tilskudsguide</w:t>
      </w:r>
    </w:p>
    <w:p w14:paraId="7465BA0D" w14:textId="0F187EF9" w:rsidR="007F134F" w:rsidRPr="00BB067E" w:rsidRDefault="000D5018" w:rsidP="006A76A0">
      <w:pPr>
        <w:rPr>
          <w:rFonts w:ascii="Verdana" w:hAnsi="Verdana"/>
          <w:sz w:val="19"/>
          <w:szCs w:val="19"/>
        </w:rPr>
      </w:pPr>
      <w:r w:rsidRPr="000D5018">
        <w:rPr>
          <w:rFonts w:ascii="Verdana" w:hAnsi="Verdana"/>
          <w:color w:val="0070C0"/>
          <w:sz w:val="19"/>
          <w:szCs w:val="19"/>
          <w:u w:val="single"/>
        </w:rPr>
        <w:fldChar w:fldCharType="end"/>
      </w:r>
    </w:p>
    <w:p w14:paraId="6174E6E8" w14:textId="3842C3E0" w:rsidR="001921E9" w:rsidRPr="00817E7D" w:rsidRDefault="001921E9" w:rsidP="001921E9">
      <w:pPr>
        <w:rPr>
          <w:rFonts w:ascii="Verdana" w:hAnsi="Verdana"/>
          <w:sz w:val="19"/>
          <w:szCs w:val="19"/>
        </w:rPr>
      </w:pPr>
      <w:r w:rsidRPr="00817E7D">
        <w:rPr>
          <w:rFonts w:ascii="Verdana" w:hAnsi="Verdana"/>
          <w:sz w:val="19"/>
          <w:szCs w:val="19"/>
        </w:rPr>
        <w:t>Underskrevet erklæring scannes og sendes via Digital Post</w:t>
      </w:r>
      <w:r w:rsidR="00A666B8">
        <w:rPr>
          <w:rFonts w:ascii="Verdana" w:hAnsi="Verdana"/>
          <w:sz w:val="19"/>
          <w:szCs w:val="19"/>
        </w:rPr>
        <w:t xml:space="preserve"> Landbrugsstyrelsen</w:t>
      </w:r>
      <w:r w:rsidRPr="00817E7D">
        <w:rPr>
          <w:rFonts w:ascii="Verdana" w:hAnsi="Verdana"/>
          <w:sz w:val="19"/>
          <w:szCs w:val="19"/>
        </w:rPr>
        <w:t xml:space="preserve">. Hvis I har spørgsmål hertil, kan I rette henvendelse til mail: </w:t>
      </w:r>
      <w:hyperlink r:id="rId8" w:history="1">
        <w:r w:rsidRPr="00817E7D">
          <w:t>biavlsprodukter@lbst.dk</w:t>
        </w:r>
      </w:hyperlink>
      <w:r w:rsidRPr="00817E7D">
        <w:rPr>
          <w:rFonts w:ascii="Verdana" w:hAnsi="Verdana"/>
          <w:sz w:val="19"/>
          <w:szCs w:val="19"/>
        </w:rPr>
        <w:t>.</w:t>
      </w:r>
    </w:p>
    <w:p w14:paraId="44497C16" w14:textId="77777777" w:rsidR="00160FA8" w:rsidRDefault="00160FA8" w:rsidP="008A4298">
      <w:pPr>
        <w:rPr>
          <w:rFonts w:ascii="Verdana" w:hAnsi="Verdana"/>
          <w:sz w:val="19"/>
          <w:szCs w:val="19"/>
        </w:rPr>
      </w:pPr>
    </w:p>
    <w:p w14:paraId="3663028D" w14:textId="15B1AECB" w:rsidR="00DD607E" w:rsidRPr="00DD607E" w:rsidRDefault="00DD607E" w:rsidP="00C25BB9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OBS: </w:t>
      </w:r>
      <w:r w:rsidR="00C25BB9">
        <w:rPr>
          <w:rFonts w:ascii="Verdana" w:hAnsi="Verdana"/>
          <w:sz w:val="19"/>
          <w:szCs w:val="19"/>
        </w:rPr>
        <w:t>Denne erklæring skal udfyldes og indsendes, h</w:t>
      </w:r>
      <w:r w:rsidRPr="00DD607E">
        <w:rPr>
          <w:rFonts w:ascii="Verdana" w:hAnsi="Verdana"/>
          <w:sz w:val="19"/>
          <w:szCs w:val="19"/>
        </w:rPr>
        <w:t xml:space="preserve">vis projektet udføres i samarbejde med specialorganer jf. § 1, stk. 2, nr. 3. Erklæring om samarbejde skal underskrives af de samarbejdende parter. </w:t>
      </w:r>
    </w:p>
    <w:p w14:paraId="7FFE4612" w14:textId="77777777" w:rsidR="00DD607E" w:rsidRDefault="00DD607E" w:rsidP="008A4298">
      <w:pPr>
        <w:rPr>
          <w:rFonts w:ascii="Verdana" w:hAnsi="Verdana"/>
          <w:sz w:val="19"/>
          <w:szCs w:val="19"/>
        </w:rPr>
      </w:pPr>
    </w:p>
    <w:p w14:paraId="1CF06613" w14:textId="77777777" w:rsidR="00C25BB9" w:rsidRDefault="00C25BB9" w:rsidP="00C25BB9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Journal</w:t>
      </w:r>
      <w:r w:rsidRPr="007F7C52">
        <w:rPr>
          <w:rFonts w:ascii="Verdana" w:hAnsi="Verdana"/>
          <w:b/>
          <w:sz w:val="18"/>
          <w:szCs w:val="18"/>
        </w:rPr>
        <w:t xml:space="preserve">nummer: </w:t>
      </w:r>
      <w:r w:rsidRPr="007F7C52">
        <w:rPr>
          <w:rFonts w:ascii="Verdana" w:hAnsi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7C52">
        <w:rPr>
          <w:rFonts w:ascii="Verdana" w:hAnsi="Verdana"/>
          <w:b/>
          <w:sz w:val="18"/>
          <w:szCs w:val="18"/>
        </w:rPr>
        <w:instrText xml:space="preserve"> FORMTEXT </w:instrText>
      </w:r>
      <w:r w:rsidRPr="007F7C52">
        <w:rPr>
          <w:rFonts w:ascii="Verdana" w:hAnsi="Verdana"/>
          <w:b/>
          <w:sz w:val="18"/>
          <w:szCs w:val="18"/>
        </w:rPr>
      </w:r>
      <w:r w:rsidRPr="007F7C52">
        <w:rPr>
          <w:rFonts w:ascii="Verdana" w:hAnsi="Verdana"/>
          <w:b/>
          <w:sz w:val="18"/>
          <w:szCs w:val="18"/>
        </w:rPr>
        <w:fldChar w:fldCharType="separate"/>
      </w:r>
      <w:bookmarkStart w:id="0" w:name="_GoBack"/>
      <w:r w:rsidRPr="007F7C52">
        <w:rPr>
          <w:rFonts w:ascii="Verdana" w:hAnsi="Verdana"/>
          <w:b/>
          <w:noProof/>
          <w:sz w:val="18"/>
          <w:szCs w:val="18"/>
        </w:rPr>
        <w:t> </w:t>
      </w:r>
      <w:r w:rsidRPr="007F7C52">
        <w:rPr>
          <w:rFonts w:ascii="Verdana" w:hAnsi="Verdana"/>
          <w:b/>
          <w:noProof/>
          <w:sz w:val="18"/>
          <w:szCs w:val="18"/>
        </w:rPr>
        <w:t> </w:t>
      </w:r>
      <w:r w:rsidRPr="007F7C52">
        <w:rPr>
          <w:rFonts w:ascii="Verdana" w:hAnsi="Verdana"/>
          <w:b/>
          <w:noProof/>
          <w:sz w:val="18"/>
          <w:szCs w:val="18"/>
        </w:rPr>
        <w:t> </w:t>
      </w:r>
      <w:r w:rsidRPr="007F7C52">
        <w:rPr>
          <w:rFonts w:ascii="Verdana" w:hAnsi="Verdana"/>
          <w:b/>
          <w:noProof/>
          <w:sz w:val="18"/>
          <w:szCs w:val="18"/>
        </w:rPr>
        <w:t> </w:t>
      </w:r>
      <w:r w:rsidRPr="007F7C52">
        <w:rPr>
          <w:rFonts w:ascii="Verdana" w:hAnsi="Verdana"/>
          <w:b/>
          <w:noProof/>
          <w:sz w:val="18"/>
          <w:szCs w:val="18"/>
        </w:rPr>
        <w:t> </w:t>
      </w:r>
      <w:bookmarkEnd w:id="0"/>
      <w:r w:rsidRPr="007F7C52">
        <w:rPr>
          <w:rFonts w:ascii="Verdana" w:hAnsi="Verdana"/>
          <w:b/>
          <w:sz w:val="18"/>
          <w:szCs w:val="18"/>
        </w:rPr>
        <w:fldChar w:fldCharType="end"/>
      </w:r>
      <w:r w:rsidRPr="007F7C52">
        <w:rPr>
          <w:rFonts w:ascii="Verdana" w:hAnsi="Verdana"/>
          <w:b/>
          <w:sz w:val="18"/>
          <w:szCs w:val="18"/>
        </w:rPr>
        <w:t xml:space="preserve"> </w:t>
      </w:r>
    </w:p>
    <w:p w14:paraId="4D88B98C" w14:textId="77777777" w:rsidR="00C25BB9" w:rsidRDefault="00C25BB9" w:rsidP="00C25BB9">
      <w:pPr>
        <w:rPr>
          <w:rFonts w:ascii="Verdana" w:hAnsi="Verdana"/>
          <w:b/>
          <w:sz w:val="18"/>
          <w:szCs w:val="1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C25BB9" w:rsidRPr="007F7C52" w14:paraId="55DA728D" w14:textId="77777777" w:rsidTr="00DB0F36">
        <w:tc>
          <w:tcPr>
            <w:tcW w:w="9810" w:type="dxa"/>
          </w:tcPr>
          <w:p w14:paraId="1143171D" w14:textId="77777777" w:rsidR="00C25BB9" w:rsidRPr="007F7C52" w:rsidRDefault="00C25BB9" w:rsidP="00DB0F3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rojekttitel</w:t>
            </w:r>
            <w:r w:rsidRPr="007F7C52">
              <w:rPr>
                <w:rFonts w:ascii="Verdana" w:hAnsi="Verdana"/>
                <w:sz w:val="19"/>
                <w:szCs w:val="19"/>
              </w:rPr>
              <w:t>:</w:t>
            </w:r>
            <w:r w:rsidRPr="007F7C52">
              <w:rPr>
                <w:sz w:val="22"/>
                <w:szCs w:val="22"/>
              </w:rPr>
              <w:t xml:space="preserve">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  <w:r w:rsidRPr="007F7C52">
              <w:rPr>
                <w:rFonts w:ascii="Verdana" w:hAnsi="Verdana"/>
                <w:sz w:val="19"/>
                <w:szCs w:val="19"/>
              </w:rPr>
              <w:br/>
            </w:r>
          </w:p>
        </w:tc>
      </w:tr>
    </w:tbl>
    <w:p w14:paraId="38695BD9" w14:textId="77777777" w:rsidR="00C25BB9" w:rsidRDefault="00C25BB9" w:rsidP="00C25BB9"/>
    <w:p w14:paraId="3CF55864" w14:textId="1FB669A4" w:rsidR="00C25BB9" w:rsidRPr="00160FA8" w:rsidRDefault="00C25BB9" w:rsidP="00C25BB9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T</w:t>
      </w:r>
      <w:r w:rsidRPr="00160FA8">
        <w:rPr>
          <w:rFonts w:ascii="Verdana" w:hAnsi="Verdana"/>
          <w:b/>
          <w:sz w:val="19"/>
          <w:szCs w:val="19"/>
        </w:rPr>
        <w:t>ilsagnshaver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51"/>
        <w:gridCol w:w="4905"/>
      </w:tblGrid>
      <w:tr w:rsidR="00C25BB9" w:rsidRPr="007F7C52" w14:paraId="10C1C661" w14:textId="77777777" w:rsidTr="00DB0F36">
        <w:tc>
          <w:tcPr>
            <w:tcW w:w="4854" w:type="dxa"/>
          </w:tcPr>
          <w:p w14:paraId="2B4CD5E3" w14:textId="77777777" w:rsidR="00C25BB9" w:rsidRDefault="00C25BB9" w:rsidP="00DB0F3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ilsagnshaver</w:t>
            </w:r>
            <w:r w:rsidRPr="007F7C52">
              <w:rPr>
                <w:rFonts w:ascii="Verdana" w:hAnsi="Verdana"/>
                <w:sz w:val="19"/>
                <w:szCs w:val="19"/>
              </w:rPr>
              <w:t>: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  <w:r w:rsidRPr="007F7C52">
              <w:rPr>
                <w:rFonts w:ascii="Verdana" w:hAnsi="Verdana"/>
                <w:sz w:val="19"/>
                <w:szCs w:val="19"/>
              </w:rPr>
              <w:br/>
            </w:r>
          </w:p>
        </w:tc>
        <w:tc>
          <w:tcPr>
            <w:tcW w:w="4956" w:type="dxa"/>
            <w:gridSpan w:val="2"/>
          </w:tcPr>
          <w:p w14:paraId="3DB62BF9" w14:textId="7100857E" w:rsidR="00C25BB9" w:rsidRDefault="00C25BB9" w:rsidP="00DB0F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VR</w:t>
            </w:r>
            <w:r w:rsidRPr="007F7C52">
              <w:rPr>
                <w:rFonts w:ascii="Verdana" w:hAnsi="Verdana"/>
                <w:sz w:val="18"/>
                <w:szCs w:val="18"/>
              </w:rPr>
              <w:t>-nr.:</w:t>
            </w:r>
            <w:r w:rsidRPr="007F7C52">
              <w:rPr>
                <w:sz w:val="22"/>
                <w:szCs w:val="22"/>
              </w:rPr>
              <w:t xml:space="preserve">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</w:tc>
      </w:tr>
      <w:tr w:rsidR="00C25BB9" w:rsidRPr="007F7C52" w14:paraId="083D5255" w14:textId="77777777" w:rsidTr="00DB0F36">
        <w:tc>
          <w:tcPr>
            <w:tcW w:w="9810" w:type="dxa"/>
            <w:gridSpan w:val="3"/>
          </w:tcPr>
          <w:p w14:paraId="74E41F52" w14:textId="77777777" w:rsidR="00C25BB9" w:rsidRPr="007F7C52" w:rsidRDefault="00C25BB9" w:rsidP="00DB0F36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19"/>
                <w:szCs w:val="19"/>
              </w:rPr>
              <w:t>Projektleder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 (navn):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6E9293CF" w14:textId="77777777" w:rsidR="00C25BB9" w:rsidRPr="007F7C52" w:rsidRDefault="00C25BB9" w:rsidP="00DB0F3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5BB9" w:rsidRPr="007F7C52" w14:paraId="7A1ECB94" w14:textId="77777777" w:rsidTr="00DB0F36">
        <w:tc>
          <w:tcPr>
            <w:tcW w:w="4905" w:type="dxa"/>
            <w:gridSpan w:val="2"/>
          </w:tcPr>
          <w:p w14:paraId="338C2A2C" w14:textId="77777777" w:rsidR="00C25BB9" w:rsidRPr="007F7C52" w:rsidRDefault="00C25BB9" w:rsidP="00DB0F36">
            <w:pPr>
              <w:rPr>
                <w:sz w:val="22"/>
                <w:szCs w:val="22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Telefon</w:t>
            </w:r>
            <w:r>
              <w:rPr>
                <w:rFonts w:ascii="Verdana" w:hAnsi="Verdana"/>
                <w:sz w:val="19"/>
                <w:szCs w:val="19"/>
              </w:rPr>
              <w:t xml:space="preserve"> projektleder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: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233AA2AB" w14:textId="77777777" w:rsidR="00C25BB9" w:rsidRPr="007F7C52" w:rsidRDefault="00C25BB9" w:rsidP="00DB0F36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05" w:type="dxa"/>
          </w:tcPr>
          <w:p w14:paraId="1B7F34F1" w14:textId="77777777" w:rsidR="00C25BB9" w:rsidRPr="007F7C52" w:rsidRDefault="00C25BB9" w:rsidP="00DB0F3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-mail projektleder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: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</w:tc>
      </w:tr>
    </w:tbl>
    <w:p w14:paraId="522A3ECB" w14:textId="77777777" w:rsidR="00160FA8" w:rsidRDefault="00160FA8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0ED54EB4" w14:textId="7C18D78B" w:rsidR="00C25BB9" w:rsidRDefault="00C25BB9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Samarbejdspartner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51"/>
        <w:gridCol w:w="4905"/>
      </w:tblGrid>
      <w:tr w:rsidR="00C25BB9" w:rsidRPr="007F7C52" w14:paraId="31FD1A43" w14:textId="77777777" w:rsidTr="00DB0F36">
        <w:tc>
          <w:tcPr>
            <w:tcW w:w="4854" w:type="dxa"/>
          </w:tcPr>
          <w:p w14:paraId="0A3B4FE4" w14:textId="3BB27DBD" w:rsidR="00C25BB9" w:rsidRDefault="00C25BB9" w:rsidP="00DB0F36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Samarbejdspartner</w:t>
            </w:r>
            <w:r w:rsidRPr="007F7C52">
              <w:rPr>
                <w:rFonts w:ascii="Verdana" w:hAnsi="Verdana"/>
                <w:sz w:val="19"/>
                <w:szCs w:val="19"/>
              </w:rPr>
              <w:t>: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  <w:r w:rsidRPr="007F7C52">
              <w:rPr>
                <w:rFonts w:ascii="Verdana" w:hAnsi="Verdana"/>
                <w:sz w:val="19"/>
                <w:szCs w:val="19"/>
              </w:rPr>
              <w:br/>
            </w:r>
          </w:p>
        </w:tc>
        <w:tc>
          <w:tcPr>
            <w:tcW w:w="4956" w:type="dxa"/>
            <w:gridSpan w:val="2"/>
          </w:tcPr>
          <w:p w14:paraId="20748ACA" w14:textId="77777777" w:rsidR="00C25BB9" w:rsidRDefault="00C25BB9" w:rsidP="00DB0F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VR</w:t>
            </w:r>
            <w:r w:rsidRPr="007F7C52">
              <w:rPr>
                <w:rFonts w:ascii="Verdana" w:hAnsi="Verdana"/>
                <w:sz w:val="18"/>
                <w:szCs w:val="18"/>
              </w:rPr>
              <w:t>-nr.:</w:t>
            </w:r>
            <w:r w:rsidRPr="007F7C52">
              <w:rPr>
                <w:sz w:val="22"/>
                <w:szCs w:val="22"/>
              </w:rPr>
              <w:t xml:space="preserve">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</w:tc>
      </w:tr>
      <w:tr w:rsidR="00C25BB9" w:rsidRPr="007F7C52" w14:paraId="7A3F055A" w14:textId="77777777" w:rsidTr="00DB0F36">
        <w:tc>
          <w:tcPr>
            <w:tcW w:w="9810" w:type="dxa"/>
            <w:gridSpan w:val="3"/>
          </w:tcPr>
          <w:p w14:paraId="5653C07B" w14:textId="1C9ACD83" w:rsidR="00C25BB9" w:rsidRPr="00C25BB9" w:rsidRDefault="00232E9F" w:rsidP="00DB0F36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sz w:val="19"/>
                <w:szCs w:val="19"/>
              </w:rPr>
              <w:t>Kontaktperson</w:t>
            </w:r>
            <w:r w:rsidR="00C25BB9" w:rsidRPr="007F7C52">
              <w:rPr>
                <w:rFonts w:ascii="Verdana" w:hAnsi="Verdana"/>
                <w:sz w:val="19"/>
                <w:szCs w:val="19"/>
              </w:rPr>
              <w:t xml:space="preserve"> (navn): </w:t>
            </w:r>
            <w:r w:rsidR="00C25BB9"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5BB9" w:rsidRPr="007F7C52">
              <w:rPr>
                <w:sz w:val="22"/>
                <w:szCs w:val="22"/>
              </w:rPr>
              <w:instrText xml:space="preserve"> FORMTEXT </w:instrText>
            </w:r>
            <w:r w:rsidR="00C25BB9" w:rsidRPr="007F7C52">
              <w:rPr>
                <w:sz w:val="22"/>
                <w:szCs w:val="22"/>
              </w:rPr>
            </w:r>
            <w:r w:rsidR="00C25BB9" w:rsidRPr="007F7C52">
              <w:rPr>
                <w:sz w:val="22"/>
                <w:szCs w:val="22"/>
              </w:rPr>
              <w:fldChar w:fldCharType="separate"/>
            </w:r>
            <w:r w:rsidR="00C25BB9" w:rsidRPr="007F7C52">
              <w:rPr>
                <w:noProof/>
                <w:sz w:val="22"/>
                <w:szCs w:val="22"/>
              </w:rPr>
              <w:t> </w:t>
            </w:r>
            <w:r w:rsidR="00C25BB9" w:rsidRPr="007F7C52">
              <w:rPr>
                <w:noProof/>
                <w:sz w:val="22"/>
                <w:szCs w:val="22"/>
              </w:rPr>
              <w:t> </w:t>
            </w:r>
            <w:r w:rsidR="00C25BB9" w:rsidRPr="007F7C52">
              <w:rPr>
                <w:noProof/>
                <w:sz w:val="22"/>
                <w:szCs w:val="22"/>
              </w:rPr>
              <w:t> </w:t>
            </w:r>
            <w:r w:rsidR="00C25BB9" w:rsidRPr="007F7C52">
              <w:rPr>
                <w:noProof/>
                <w:sz w:val="22"/>
                <w:szCs w:val="22"/>
              </w:rPr>
              <w:t> </w:t>
            </w:r>
            <w:r w:rsidR="00C25BB9" w:rsidRPr="007F7C52">
              <w:rPr>
                <w:noProof/>
                <w:sz w:val="22"/>
                <w:szCs w:val="22"/>
              </w:rPr>
              <w:t> </w:t>
            </w:r>
            <w:r w:rsidR="00C25BB9" w:rsidRPr="007F7C52">
              <w:rPr>
                <w:sz w:val="22"/>
                <w:szCs w:val="22"/>
              </w:rPr>
              <w:fldChar w:fldCharType="end"/>
            </w:r>
          </w:p>
          <w:p w14:paraId="660C2046" w14:textId="77777777" w:rsidR="00C25BB9" w:rsidRPr="007F7C52" w:rsidRDefault="00C25BB9" w:rsidP="00DB0F3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25BB9" w:rsidRPr="007F7C52" w14:paraId="0103EE30" w14:textId="77777777" w:rsidTr="00DB0F36">
        <w:tc>
          <w:tcPr>
            <w:tcW w:w="4905" w:type="dxa"/>
            <w:gridSpan w:val="2"/>
          </w:tcPr>
          <w:p w14:paraId="5EBD4B6C" w14:textId="79CAE3A4" w:rsidR="00C25BB9" w:rsidRPr="007F7C52" w:rsidRDefault="00C25BB9" w:rsidP="00DB0F36">
            <w:pPr>
              <w:rPr>
                <w:sz w:val="22"/>
                <w:szCs w:val="22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Telefon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="00232E9F">
              <w:rPr>
                <w:rFonts w:ascii="Verdana" w:hAnsi="Verdana"/>
                <w:sz w:val="19"/>
                <w:szCs w:val="19"/>
              </w:rPr>
              <w:t>Kontaktperson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: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1F0366A5" w14:textId="77777777" w:rsidR="00C25BB9" w:rsidRPr="007F7C52" w:rsidRDefault="00C25BB9" w:rsidP="00DB0F36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4905" w:type="dxa"/>
          </w:tcPr>
          <w:p w14:paraId="60859DCF" w14:textId="778C0E99" w:rsidR="00C25BB9" w:rsidRPr="007F7C52" w:rsidRDefault="00C25BB9" w:rsidP="00232E9F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E-mail </w:t>
            </w:r>
            <w:r w:rsidR="00232E9F">
              <w:rPr>
                <w:rFonts w:ascii="Verdana" w:hAnsi="Verdana"/>
                <w:sz w:val="19"/>
                <w:szCs w:val="19"/>
              </w:rPr>
              <w:t>kontaktperson</w:t>
            </w:r>
            <w:r w:rsidRPr="007F7C52">
              <w:rPr>
                <w:rFonts w:ascii="Verdana" w:hAnsi="Verdana"/>
                <w:sz w:val="19"/>
                <w:szCs w:val="19"/>
              </w:rPr>
              <w:t xml:space="preserve">: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</w:tc>
      </w:tr>
    </w:tbl>
    <w:p w14:paraId="2D860A06" w14:textId="77777777" w:rsidR="00C25BB9" w:rsidRDefault="00C25BB9" w:rsidP="0006407D">
      <w:pPr>
        <w:spacing w:line="276" w:lineRule="auto"/>
        <w:rPr>
          <w:rFonts w:ascii="Verdana" w:hAnsi="Verdana"/>
          <w:b/>
          <w:sz w:val="19"/>
          <w:szCs w:val="19"/>
        </w:rPr>
      </w:pPr>
    </w:p>
    <w:p w14:paraId="373B97A7" w14:textId="108FE7AA" w:rsidR="005869AF" w:rsidRPr="00C25BB9" w:rsidRDefault="00C25BB9" w:rsidP="0006407D">
      <w:pPr>
        <w:spacing w:line="276" w:lineRule="auto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Beskrivelse af samarbejdet </w:t>
      </w:r>
    </w:p>
    <w:tbl>
      <w:tblPr>
        <w:tblStyle w:val="Tabel-Gitter"/>
        <w:tblpPr w:leftFromText="141" w:rightFromText="141" w:vertAnchor="text" w:horzAnchor="margin" w:tblpY="35"/>
        <w:tblW w:w="9697" w:type="dxa"/>
        <w:tblLook w:val="04A0" w:firstRow="1" w:lastRow="0" w:firstColumn="1" w:lastColumn="0" w:noHBand="0" w:noVBand="1"/>
      </w:tblPr>
      <w:tblGrid>
        <w:gridCol w:w="9697"/>
      </w:tblGrid>
      <w:tr w:rsidR="004651A1" w:rsidRPr="0073605D" w14:paraId="77693D18" w14:textId="77777777" w:rsidTr="001E40FC">
        <w:tc>
          <w:tcPr>
            <w:tcW w:w="9697" w:type="dxa"/>
          </w:tcPr>
          <w:p w14:paraId="299D7363" w14:textId="2F6973E2" w:rsidR="004651A1" w:rsidRDefault="00DE56D7" w:rsidP="004651A1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Beskriv </w:t>
            </w:r>
            <w:r w:rsidR="00C25BB9">
              <w:rPr>
                <w:rFonts w:ascii="Verdana" w:hAnsi="Verdana"/>
                <w:sz w:val="19"/>
                <w:szCs w:val="19"/>
              </w:rPr>
              <w:t>samarbejdet</w:t>
            </w:r>
            <w:r w:rsidR="00160FA8">
              <w:rPr>
                <w:rFonts w:ascii="Verdana" w:hAnsi="Verdana"/>
                <w:sz w:val="19"/>
                <w:szCs w:val="19"/>
              </w:rPr>
              <w:t>:</w:t>
            </w:r>
          </w:p>
          <w:p w14:paraId="49D2C951" w14:textId="77777777" w:rsidR="004651A1" w:rsidRDefault="004651A1" w:rsidP="00E217A1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316E8175" w14:textId="5C895984" w:rsidR="00E217A1" w:rsidRPr="0073605D" w:rsidRDefault="00E217A1" w:rsidP="00E217A1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4651A1" w:rsidRPr="0073605D" w14:paraId="574ED23C" w14:textId="77777777" w:rsidTr="001E40FC">
        <w:tc>
          <w:tcPr>
            <w:tcW w:w="9697" w:type="dxa"/>
          </w:tcPr>
          <w:p w14:paraId="1B59A886" w14:textId="5E155998" w:rsidR="004651A1" w:rsidRDefault="004651A1" w:rsidP="001E40FC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 w:rsidRPr="0073605D">
              <w:rPr>
                <w:rFonts w:ascii="Verdana" w:hAnsi="Verdana"/>
                <w:sz w:val="19"/>
                <w:szCs w:val="19"/>
              </w:rPr>
              <w:t>Øvrige kommentarer/bemærkninger</w:t>
            </w:r>
            <w:r w:rsidR="005869AF">
              <w:rPr>
                <w:rFonts w:ascii="Verdana" w:hAnsi="Verdana"/>
                <w:sz w:val="19"/>
                <w:szCs w:val="19"/>
              </w:rPr>
              <w:t>:</w:t>
            </w:r>
          </w:p>
          <w:p w14:paraId="36820916" w14:textId="77777777" w:rsidR="004651A1" w:rsidRDefault="004651A1" w:rsidP="00E217A1">
            <w:pPr>
              <w:spacing w:line="276" w:lineRule="auto"/>
              <w:rPr>
                <w:sz w:val="22"/>
                <w:szCs w:val="22"/>
              </w:rPr>
            </w:pP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  <w:p w14:paraId="59A2D83F" w14:textId="1C3C01F5" w:rsidR="00E217A1" w:rsidRPr="0073605D" w:rsidRDefault="00E217A1" w:rsidP="00E217A1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32659C7C" w14:textId="7A038EF5" w:rsidR="00C25BB9" w:rsidRDefault="00D85E7D" w:rsidP="00C25BB9">
      <w:pPr>
        <w:spacing w:line="276" w:lineRule="auto"/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br/>
      </w:r>
      <w:r w:rsidR="00C25BB9">
        <w:rPr>
          <w:rFonts w:ascii="Verdana" w:hAnsi="Verdana"/>
          <w:b/>
          <w:bCs/>
          <w:sz w:val="19"/>
          <w:szCs w:val="19"/>
        </w:rPr>
        <w:t xml:space="preserve">Underskrift                    </w:t>
      </w:r>
    </w:p>
    <w:p w14:paraId="1A03C696" w14:textId="7ACA3A54" w:rsidR="00C25BB9" w:rsidRDefault="00232E9F" w:rsidP="00C25BB9">
      <w:pPr>
        <w:tabs>
          <w:tab w:val="left" w:pos="2629"/>
        </w:tabs>
        <w:spacing w:after="120" w:line="276" w:lineRule="auto"/>
        <w:rPr>
          <w:rFonts w:ascii="Verdana" w:hAnsi="Verdana"/>
          <w:sz w:val="19"/>
          <w:szCs w:val="19"/>
        </w:rPr>
        <w:sectPr w:rsidR="00C25BB9" w:rsidSect="00B847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800" w:right="1100" w:bottom="851" w:left="1100" w:header="850" w:footer="1020" w:gutter="0"/>
          <w:cols w:space="708"/>
          <w:titlePg/>
          <w:docGrid w:linePitch="326"/>
        </w:sectPr>
      </w:pPr>
      <w:r w:rsidRPr="00D85E7D">
        <w:rPr>
          <w:rFonts w:ascii="Verdana" w:hAnsi="Verdana"/>
          <w:sz w:val="19"/>
          <w:szCs w:val="19"/>
        </w:rPr>
        <w:t>Undertegnede bekræfter hermed rigtigheden af alle ovennævnte oplysninger.</w:t>
      </w:r>
      <w:r w:rsidRPr="00FC417C" w:rsidDel="00232E9F">
        <w:rPr>
          <w:rFonts w:ascii="Verdana" w:hAnsi="Verdana"/>
          <w:sz w:val="19"/>
          <w:szCs w:val="19"/>
        </w:rPr>
        <w:t xml:space="preserve"> 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4"/>
        <w:gridCol w:w="4956"/>
      </w:tblGrid>
      <w:tr w:rsidR="00C25BB9" w14:paraId="4B0B9212" w14:textId="77777777" w:rsidTr="00D85E7D">
        <w:trPr>
          <w:trHeight w:val="386"/>
        </w:trPr>
        <w:tc>
          <w:tcPr>
            <w:tcW w:w="4854" w:type="dxa"/>
          </w:tcPr>
          <w:p w14:paraId="1DE636F2" w14:textId="5D1E4610" w:rsidR="00C25BB9" w:rsidRPr="00160FA8" w:rsidRDefault="00C25BB9" w:rsidP="00DB0F36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T</w:t>
            </w:r>
            <w:r w:rsidRPr="00160FA8">
              <w:rPr>
                <w:rFonts w:ascii="Verdana" w:hAnsi="Verdana"/>
                <w:b/>
                <w:sz w:val="19"/>
                <w:szCs w:val="19"/>
              </w:rPr>
              <w:t>ilsagnshaver</w:t>
            </w:r>
          </w:p>
          <w:p w14:paraId="7B33833A" w14:textId="6109F354" w:rsidR="00C25BB9" w:rsidRDefault="00C25BB9" w:rsidP="00D85E7D">
            <w:pPr>
              <w:tabs>
                <w:tab w:val="left" w:pos="5387"/>
                <w:tab w:val="left" w:pos="9498"/>
              </w:tabs>
              <w:spacing w:after="120" w:line="276" w:lineRule="auto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Navn på underskriver:</w:t>
            </w:r>
            <w:r w:rsidRPr="007F7C52">
              <w:rPr>
                <w:sz w:val="22"/>
                <w:szCs w:val="22"/>
              </w:rPr>
              <w:t xml:space="preserve">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</w:tc>
        <w:tc>
          <w:tcPr>
            <w:tcW w:w="4956" w:type="dxa"/>
          </w:tcPr>
          <w:p w14:paraId="023E5072" w14:textId="6F752195" w:rsidR="00C25BB9" w:rsidRPr="00160FA8" w:rsidRDefault="00C25BB9" w:rsidP="00DB0F36">
            <w:pPr>
              <w:spacing w:line="276" w:lineRule="auto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Samarbejdspartner</w:t>
            </w:r>
          </w:p>
          <w:p w14:paraId="524C0FEB" w14:textId="6448B79B" w:rsidR="00C25BB9" w:rsidRDefault="00C25BB9" w:rsidP="00D85E7D">
            <w:pPr>
              <w:tabs>
                <w:tab w:val="left" w:pos="5387"/>
                <w:tab w:val="left" w:pos="9498"/>
              </w:tabs>
              <w:spacing w:after="120" w:line="276" w:lineRule="auto"/>
              <w:rPr>
                <w:rFonts w:ascii="Verdana" w:hAnsi="Verdana"/>
                <w:sz w:val="18"/>
                <w:szCs w:val="18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Navn på underskriver:</w:t>
            </w:r>
            <w:r w:rsidRPr="007F7C52">
              <w:rPr>
                <w:sz w:val="22"/>
                <w:szCs w:val="22"/>
              </w:rPr>
              <w:t xml:space="preserve"> </w:t>
            </w:r>
            <w:r w:rsidRPr="007F7C5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C52">
              <w:rPr>
                <w:sz w:val="22"/>
                <w:szCs w:val="22"/>
              </w:rPr>
              <w:instrText xml:space="preserve"> FORMTEXT </w:instrText>
            </w:r>
            <w:r w:rsidRPr="007F7C52">
              <w:rPr>
                <w:sz w:val="22"/>
                <w:szCs w:val="22"/>
              </w:rPr>
            </w:r>
            <w:r w:rsidRPr="007F7C52">
              <w:rPr>
                <w:sz w:val="22"/>
                <w:szCs w:val="22"/>
              </w:rPr>
              <w:fldChar w:fldCharType="separate"/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noProof/>
                <w:sz w:val="22"/>
                <w:szCs w:val="22"/>
              </w:rPr>
              <w:t> </w:t>
            </w:r>
            <w:r w:rsidRPr="007F7C52">
              <w:rPr>
                <w:sz w:val="22"/>
                <w:szCs w:val="22"/>
              </w:rPr>
              <w:fldChar w:fldCharType="end"/>
            </w:r>
          </w:p>
        </w:tc>
      </w:tr>
      <w:tr w:rsidR="00C25BB9" w:rsidRPr="007F7C52" w14:paraId="30B75CB1" w14:textId="77777777" w:rsidTr="00D85E7D">
        <w:trPr>
          <w:trHeight w:val="122"/>
        </w:trPr>
        <w:tc>
          <w:tcPr>
            <w:tcW w:w="4854" w:type="dxa"/>
          </w:tcPr>
          <w:p w14:paraId="25A7BF0C" w14:textId="36FF44EA" w:rsidR="00C25BB9" w:rsidRPr="007F7C52" w:rsidRDefault="00D85E7D" w:rsidP="00D85E7D">
            <w:pPr>
              <w:tabs>
                <w:tab w:val="left" w:pos="567"/>
                <w:tab w:val="left" w:pos="5387"/>
                <w:tab w:val="left" w:pos="9498"/>
              </w:tabs>
              <w:spacing w:line="276" w:lineRule="auto"/>
              <w:ind w:left="1134" w:hanging="1134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Dato / Underskrift</w:t>
            </w:r>
          </w:p>
        </w:tc>
        <w:tc>
          <w:tcPr>
            <w:tcW w:w="4956" w:type="dxa"/>
          </w:tcPr>
          <w:p w14:paraId="2F58F62B" w14:textId="77777777" w:rsidR="00C25BB9" w:rsidRPr="007F7C52" w:rsidRDefault="00C25BB9" w:rsidP="00DB0F36">
            <w:pPr>
              <w:tabs>
                <w:tab w:val="left" w:pos="567"/>
                <w:tab w:val="left" w:pos="5387"/>
                <w:tab w:val="left" w:pos="9498"/>
              </w:tabs>
              <w:spacing w:line="276" w:lineRule="auto"/>
              <w:ind w:left="1134" w:hanging="1134"/>
              <w:rPr>
                <w:rFonts w:ascii="Verdana" w:hAnsi="Verdana"/>
                <w:sz w:val="19"/>
                <w:szCs w:val="19"/>
              </w:rPr>
            </w:pPr>
            <w:r w:rsidRPr="007F7C52">
              <w:rPr>
                <w:rFonts w:ascii="Verdana" w:hAnsi="Verdana"/>
                <w:sz w:val="19"/>
                <w:szCs w:val="19"/>
              </w:rPr>
              <w:t>Dato / Underskrift</w:t>
            </w:r>
          </w:p>
          <w:p w14:paraId="02E89C0D" w14:textId="77777777" w:rsidR="00C25BB9" w:rsidRPr="007F7C52" w:rsidRDefault="00C25BB9" w:rsidP="00DB0F36">
            <w:pPr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03E85D9E" w14:textId="77777777" w:rsidR="00160FA8" w:rsidRDefault="00160FA8" w:rsidP="00D85E7D">
      <w:pPr>
        <w:spacing w:line="276" w:lineRule="auto"/>
        <w:rPr>
          <w:rFonts w:ascii="Verdana" w:hAnsi="Verdana"/>
          <w:sz w:val="19"/>
          <w:szCs w:val="19"/>
        </w:rPr>
      </w:pPr>
    </w:p>
    <w:sectPr w:rsidR="00160FA8" w:rsidSect="00B847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1907" w:h="16840" w:code="9"/>
      <w:pgMar w:top="800" w:right="1100" w:bottom="851" w:left="1100" w:header="85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A885C" w14:textId="77777777" w:rsidR="00521307" w:rsidRDefault="00521307">
      <w:r>
        <w:separator/>
      </w:r>
    </w:p>
  </w:endnote>
  <w:endnote w:type="continuationSeparator" w:id="0">
    <w:p w14:paraId="62D22EDF" w14:textId="77777777" w:rsidR="00521307" w:rsidRDefault="0052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Light">
    <w:altName w:val="Graphik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D1906" w14:textId="77777777" w:rsidR="00C25BB9" w:rsidRDefault="00C25BB9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8D5AB5C" w14:textId="77777777" w:rsidR="00C25BB9" w:rsidRDefault="00C25BB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443718"/>
      <w:docPartObj>
        <w:docPartGallery w:val="Page Numbers (Bottom of Page)"/>
        <w:docPartUnique/>
      </w:docPartObj>
    </w:sdtPr>
    <w:sdtEndPr/>
    <w:sdtContent>
      <w:p w14:paraId="3ACA8397" w14:textId="77777777" w:rsidR="00C25BB9" w:rsidRDefault="00C25BB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84786">
          <w:rPr>
            <w:noProof/>
            <w:lang w:val="da-DK"/>
          </w:rPr>
          <w:t>2</w:t>
        </w:r>
        <w:r>
          <w:fldChar w:fldCharType="end"/>
        </w:r>
      </w:p>
    </w:sdtContent>
  </w:sdt>
  <w:p w14:paraId="06271BF7" w14:textId="77777777" w:rsidR="00C25BB9" w:rsidRDefault="00C25BB9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203131"/>
      <w:docPartObj>
        <w:docPartGallery w:val="Page Numbers (Bottom of Page)"/>
        <w:docPartUnique/>
      </w:docPartObj>
    </w:sdtPr>
    <w:sdtEndPr/>
    <w:sdtContent>
      <w:p w14:paraId="383BDCFA" w14:textId="77777777" w:rsidR="00C25BB9" w:rsidRDefault="00C25BB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766" w:rsidRPr="00D33766">
          <w:rPr>
            <w:noProof/>
            <w:lang w:val="da-DK"/>
          </w:rPr>
          <w:t>1</w:t>
        </w:r>
        <w:r>
          <w:fldChar w:fldCharType="end"/>
        </w:r>
      </w:p>
    </w:sdtContent>
  </w:sdt>
  <w:p w14:paraId="6B9937C9" w14:textId="77777777" w:rsidR="00C25BB9" w:rsidRPr="00F41B8B" w:rsidRDefault="00C25BB9" w:rsidP="00F41B8B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240FC0" wp14:editId="3C7CF5AB">
              <wp:simplePos x="0" y="0"/>
              <wp:positionH relativeFrom="page">
                <wp:posOffset>698500</wp:posOffset>
              </wp:positionH>
              <wp:positionV relativeFrom="page">
                <wp:posOffset>9870440</wp:posOffset>
              </wp:positionV>
              <wp:extent cx="4550735" cy="302260"/>
              <wp:effectExtent l="0" t="0" r="254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9F9D5" w14:textId="77777777" w:rsidR="00C25BB9" w:rsidRPr="00421D04" w:rsidRDefault="00C25BB9" w:rsidP="00A3728B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63B253FE" w14:textId="77777777" w:rsidR="00C25BB9" w:rsidRPr="00A8190B" w:rsidRDefault="00C25BB9" w:rsidP="00A3728B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</w:pPr>
                          <w:r w:rsidRPr="00A8190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4B4D1B9A" w14:textId="77777777" w:rsidR="00C25BB9" w:rsidRPr="008C0708" w:rsidRDefault="00C25BB9" w:rsidP="00BD65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40F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pt;margin-top:777.2pt;width:358.35pt;height:23.8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qVsAIAAKk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" filled="f" stroked="f">
              <v:textbox inset="0,0,0,0">
                <w:txbxContent>
                  <w:p w14:paraId="72B9F9D5" w14:textId="77777777" w:rsidR="00C25BB9" w:rsidRPr="00421D04" w:rsidRDefault="00C25BB9" w:rsidP="00A3728B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63B253FE" w14:textId="77777777" w:rsidR="00C25BB9" w:rsidRPr="00A8190B" w:rsidRDefault="00C25BB9" w:rsidP="00A3728B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</w:pPr>
                    <w:r w:rsidRPr="00A8190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8190B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  <w:t xml:space="preserve"> •</w:t>
                    </w:r>
                    <w:r w:rsidRPr="00A8190B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4B4D1B9A" w14:textId="77777777" w:rsidR="00C25BB9" w:rsidRPr="008C0708" w:rsidRDefault="00C25BB9" w:rsidP="00BD654B"/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8CDC2" w14:textId="77777777" w:rsidR="00521307" w:rsidRDefault="00521307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77A6FE1" w14:textId="77777777" w:rsidR="00521307" w:rsidRDefault="00521307">
    <w:pPr>
      <w:pStyle w:val="Sidefo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394205"/>
      <w:docPartObj>
        <w:docPartGallery w:val="Page Numbers (Bottom of Page)"/>
        <w:docPartUnique/>
      </w:docPartObj>
    </w:sdtPr>
    <w:sdtEndPr/>
    <w:sdtContent>
      <w:p w14:paraId="5AF2390E" w14:textId="0BA91BCC" w:rsidR="00521307" w:rsidRDefault="00521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896" w:rsidRPr="00C63896">
          <w:rPr>
            <w:noProof/>
            <w:lang w:val="da-DK"/>
          </w:rPr>
          <w:t>2</w:t>
        </w:r>
        <w:r>
          <w:fldChar w:fldCharType="end"/>
        </w:r>
      </w:p>
    </w:sdtContent>
  </w:sdt>
  <w:p w14:paraId="1983AAC6" w14:textId="77777777" w:rsidR="00521307" w:rsidRDefault="00521307">
    <w:pPr>
      <w:pStyle w:val="Sidefo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134643"/>
      <w:docPartObj>
        <w:docPartGallery w:val="Page Numbers (Bottom of Page)"/>
        <w:docPartUnique/>
      </w:docPartObj>
    </w:sdtPr>
    <w:sdtEndPr/>
    <w:sdtContent>
      <w:p w14:paraId="291ACFC0" w14:textId="69293B5F" w:rsidR="00521307" w:rsidRDefault="0052130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BB9" w:rsidRPr="00C25BB9">
          <w:rPr>
            <w:noProof/>
            <w:lang w:val="da-DK"/>
          </w:rPr>
          <w:t>1</w:t>
        </w:r>
        <w:r>
          <w:fldChar w:fldCharType="end"/>
        </w:r>
      </w:p>
    </w:sdtContent>
  </w:sdt>
  <w:p w14:paraId="04A0D477" w14:textId="77777777" w:rsidR="00521307" w:rsidRPr="00F41B8B" w:rsidRDefault="00521307" w:rsidP="00F41B8B">
    <w:pPr>
      <w:pStyle w:val="Sidefod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C845775" wp14:editId="0C1C0CDB">
              <wp:simplePos x="0" y="0"/>
              <wp:positionH relativeFrom="page">
                <wp:posOffset>698500</wp:posOffset>
              </wp:positionH>
              <wp:positionV relativeFrom="page">
                <wp:posOffset>9870440</wp:posOffset>
              </wp:positionV>
              <wp:extent cx="4550735" cy="302260"/>
              <wp:effectExtent l="0" t="0" r="254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073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12C34" w14:textId="77777777" w:rsidR="00521307" w:rsidRPr="00421D04" w:rsidRDefault="00521307" w:rsidP="00A3728B">
                          <w:pPr>
                            <w:spacing w:before="104"/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Landbrugsstyrelsen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Augustenborg Slot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21D04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•</w:t>
                          </w:r>
                          <w:r w:rsidRPr="00421D04">
                            <w:rPr>
                              <w:rFonts w:ascii="Georgia" w:eastAsia="Georgia" w:hAnsi="Georgia" w:cs="Georgi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>6440 Augustenborg</w:t>
                          </w:r>
                        </w:p>
                        <w:p w14:paraId="5479962A" w14:textId="77777777" w:rsidR="00521307" w:rsidRPr="00A8190B" w:rsidRDefault="00521307" w:rsidP="00A3728B">
                          <w:pPr>
                            <w:spacing w:before="9"/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</w:pPr>
                          <w:r w:rsidRPr="00A8190B">
                            <w:rPr>
                              <w:rFonts w:ascii="Georgia" w:eastAsia="Georgia" w:hAnsi="Georgia" w:cs="Georgia"/>
                              <w:sz w:val="16"/>
                              <w:szCs w:val="16"/>
                            </w:rPr>
                            <w:t xml:space="preserve">Tlf. +33958000 • CVR 20814616 • EAN 5798000877955 • </w:t>
                          </w:r>
                          <w:hyperlink r:id="rId1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mail@lbst.dk</w:t>
                            </w:r>
                          </w:hyperlink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z w:val="16"/>
                              <w:szCs w:val="16"/>
                            </w:rPr>
                            <w:t xml:space="preserve"> •</w:t>
                          </w:r>
                          <w:r w:rsidRPr="00A8190B">
                            <w:rPr>
                              <w:rFonts w:ascii="Georgia" w:eastAsia="Georgia" w:hAnsi="Georgia" w:cs="Georgia"/>
                              <w:color w:val="000000"/>
                              <w:spacing w:val="-19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A8190B">
                              <w:rPr>
                                <w:rStyle w:val="Hyperlink"/>
                                <w:rFonts w:ascii="Georgia" w:eastAsia="Georgia" w:hAnsi="Georgia" w:cs="Georgia"/>
                                <w:sz w:val="16"/>
                                <w:szCs w:val="16"/>
                              </w:rPr>
                              <w:t>www.lbst.dk</w:t>
                            </w:r>
                          </w:hyperlink>
                        </w:p>
                        <w:p w14:paraId="7E083904" w14:textId="77777777" w:rsidR="00521307" w:rsidRPr="008C0708" w:rsidRDefault="00521307" w:rsidP="00BD65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4577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5pt;margin-top:777.2pt;width:358.35pt;height:23.8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8OsgIAALA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" filled="f" stroked="f">
              <v:textbox inset="0,0,0,0">
                <w:txbxContent>
                  <w:p w14:paraId="17312C34" w14:textId="77777777" w:rsidR="00521307" w:rsidRPr="00421D04" w:rsidRDefault="00521307" w:rsidP="00A3728B">
                    <w:pPr>
                      <w:spacing w:before="104"/>
                      <w:rPr>
                        <w:rFonts w:ascii="Georgia" w:eastAsia="Georgia" w:hAnsi="Georgia" w:cs="Georgia"/>
                        <w:sz w:val="16"/>
                        <w:szCs w:val="16"/>
                      </w:rPr>
                    </w:pP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Landbrugsstyrelsen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Augustenborg Slot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>3</w:t>
                    </w:r>
                    <w:r w:rsidRPr="00421D04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•</w:t>
                    </w:r>
                    <w:r w:rsidRPr="00421D04">
                      <w:rPr>
                        <w:rFonts w:ascii="Georgia" w:eastAsia="Georgia" w:hAnsi="Georgia" w:cs="Georgia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>6440 Augustenborg</w:t>
                    </w:r>
                  </w:p>
                  <w:p w14:paraId="5479962A" w14:textId="77777777" w:rsidR="00521307" w:rsidRPr="00A8190B" w:rsidRDefault="00521307" w:rsidP="00A3728B">
                    <w:pPr>
                      <w:spacing w:before="9"/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</w:pPr>
                    <w:r w:rsidRPr="00A8190B">
                      <w:rPr>
                        <w:rFonts w:ascii="Georgia" w:eastAsia="Georgia" w:hAnsi="Georgia" w:cs="Georgia"/>
                        <w:sz w:val="16"/>
                        <w:szCs w:val="16"/>
                      </w:rPr>
                      <w:t xml:space="preserve">Tlf. +33958000 • CVR 20814616 • EAN 5798000877955 • </w:t>
                    </w:r>
                    <w:hyperlink r:id="rId3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mail@lbst.dk</w:t>
                      </w:r>
                    </w:hyperlink>
                    <w:r w:rsidRPr="00A8190B">
                      <w:rPr>
                        <w:rFonts w:ascii="Georgia" w:eastAsia="Georgia" w:hAnsi="Georgia" w:cs="Georgia"/>
                        <w:color w:val="000000"/>
                        <w:sz w:val="16"/>
                        <w:szCs w:val="16"/>
                      </w:rPr>
                      <w:t xml:space="preserve"> •</w:t>
                    </w:r>
                    <w:r w:rsidRPr="00A8190B">
                      <w:rPr>
                        <w:rFonts w:ascii="Georgia" w:eastAsia="Georgia" w:hAnsi="Georgia" w:cs="Georgia"/>
                        <w:color w:val="000000"/>
                        <w:spacing w:val="-19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A8190B">
                        <w:rPr>
                          <w:rStyle w:val="Hyperlink"/>
                          <w:rFonts w:ascii="Georgia" w:eastAsia="Georgia" w:hAnsi="Georgia" w:cs="Georgia"/>
                          <w:sz w:val="16"/>
                          <w:szCs w:val="16"/>
                        </w:rPr>
                        <w:t>www.lbst.dk</w:t>
                      </w:r>
                    </w:hyperlink>
                  </w:p>
                  <w:p w14:paraId="7E083904" w14:textId="77777777" w:rsidR="00521307" w:rsidRPr="008C0708" w:rsidRDefault="00521307" w:rsidP="00BD654B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32B28" w14:textId="77777777" w:rsidR="00521307" w:rsidRDefault="00521307">
      <w:r>
        <w:separator/>
      </w:r>
    </w:p>
  </w:footnote>
  <w:footnote w:type="continuationSeparator" w:id="0">
    <w:p w14:paraId="3FF83DFE" w14:textId="77777777" w:rsidR="00521307" w:rsidRDefault="00521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8C519" w14:textId="77777777" w:rsidR="00C25BB9" w:rsidRDefault="00C25BB9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F1E4E55" w14:textId="77777777" w:rsidR="00C25BB9" w:rsidRDefault="00C25BB9" w:rsidP="00F14037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7BA09" w14:textId="77777777" w:rsidR="00C25BB9" w:rsidRDefault="00C25BB9">
    <w:pPr>
      <w:pStyle w:val="Sidehoved"/>
    </w:pPr>
  </w:p>
  <w:p w14:paraId="42E8AFC1" w14:textId="77777777" w:rsidR="00C25BB9" w:rsidRDefault="00C25BB9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E86A7" w14:textId="77777777" w:rsidR="00C25BB9" w:rsidRDefault="00D33766" w:rsidP="00521307">
    <w:pPr>
      <w:pStyle w:val="Sidehoved"/>
      <w:tabs>
        <w:tab w:val="clear" w:pos="4819"/>
        <w:tab w:val="clear" w:pos="9638"/>
        <w:tab w:val="left" w:pos="8020"/>
      </w:tabs>
    </w:pPr>
    <w:r>
      <w:rPr>
        <w:noProof/>
      </w:rPr>
      <w:pict w14:anchorId="77310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5060" type="#_x0000_t75" style="position:absolute;margin-left:307.9pt;margin-top:-3.05pt;width:177.1pt;height:47.75pt;z-index:-251657216;visibility:visible;mso-position-horizontal-relative:text;mso-position-vertical-relative:text;mso-width-relative:page;mso-height-relative:page" wrapcoords="-69 0 -69 21346 21600 21346 21600 0 -69 0">
          <v:imagedata r:id="rId1" o:title="image001"/>
        </v:shape>
      </w:pict>
    </w:r>
    <w:r w:rsidR="00C25BB9">
      <w:tab/>
    </w:r>
  </w:p>
  <w:p w14:paraId="2C508FDB" w14:textId="77777777" w:rsidR="00C25BB9" w:rsidRDefault="00C25BB9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1BD84" w14:textId="77777777" w:rsidR="00521307" w:rsidRDefault="00521307" w:rsidP="0069312D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BC03092" w14:textId="77777777" w:rsidR="00521307" w:rsidRDefault="00521307" w:rsidP="00F14037">
    <w:pPr>
      <w:pStyle w:val="Sidehoved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75F88" w14:textId="77777777" w:rsidR="00521307" w:rsidRDefault="00521307">
    <w:pPr>
      <w:pStyle w:val="Sidehoved"/>
    </w:pPr>
  </w:p>
  <w:p w14:paraId="7258A298" w14:textId="77777777" w:rsidR="00521307" w:rsidRDefault="00521307">
    <w:pPr>
      <w:pStyle w:val="Sidehove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416CD" w14:textId="01D13FBE" w:rsidR="00521307" w:rsidRDefault="00C25BB9" w:rsidP="00521307">
    <w:pPr>
      <w:pStyle w:val="Sidehoved"/>
      <w:tabs>
        <w:tab w:val="clear" w:pos="4819"/>
        <w:tab w:val="clear" w:pos="9638"/>
        <w:tab w:val="left" w:pos="802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7C04B8E" wp14:editId="25E5F413">
          <wp:simplePos x="0" y="0"/>
          <wp:positionH relativeFrom="column">
            <wp:posOffset>3910330</wp:posOffset>
          </wp:positionH>
          <wp:positionV relativeFrom="paragraph">
            <wp:posOffset>-38735</wp:posOffset>
          </wp:positionV>
          <wp:extent cx="2249170" cy="606425"/>
          <wp:effectExtent l="0" t="0" r="0" b="3175"/>
          <wp:wrapNone/>
          <wp:docPr id="3" name="Billede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307">
      <w:tab/>
    </w:r>
  </w:p>
  <w:p w14:paraId="329B9303" w14:textId="77777777" w:rsidR="00521307" w:rsidRDefault="0052130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E7EBE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766D8"/>
    <w:multiLevelType w:val="hybridMultilevel"/>
    <w:tmpl w:val="FEA2176C"/>
    <w:lvl w:ilvl="0" w:tplc="EBD85A4E">
      <w:start w:val="1"/>
      <w:numFmt w:val="lowerRoman"/>
      <w:lvlText w:val="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 w15:restartNumberingAfterBreak="0">
    <w:nsid w:val="178A4779"/>
    <w:multiLevelType w:val="hybridMultilevel"/>
    <w:tmpl w:val="041AC9FE"/>
    <w:lvl w:ilvl="0" w:tplc="F81CE53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0B2A"/>
    <w:multiLevelType w:val="singleLevel"/>
    <w:tmpl w:val="EAA20F7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E6B0CA6"/>
    <w:multiLevelType w:val="hybridMultilevel"/>
    <w:tmpl w:val="DDE6417A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B5C"/>
    <w:multiLevelType w:val="singleLevel"/>
    <w:tmpl w:val="FC82B85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38F84AA4"/>
    <w:multiLevelType w:val="hybridMultilevel"/>
    <w:tmpl w:val="89B46552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20C0A"/>
    <w:multiLevelType w:val="hybridMultilevel"/>
    <w:tmpl w:val="FE883C2C"/>
    <w:lvl w:ilvl="0" w:tplc="34E20FF8">
      <w:start w:val="1"/>
      <w:numFmt w:val="bullet"/>
      <w:lvlText w:val=""/>
      <w:lvlJc w:val="left"/>
      <w:pPr>
        <w:tabs>
          <w:tab w:val="num" w:pos="284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325E0"/>
    <w:multiLevelType w:val="hybridMultilevel"/>
    <w:tmpl w:val="FC14142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0ED"/>
    <w:multiLevelType w:val="singleLevel"/>
    <w:tmpl w:val="D23A92CA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605B4D3E"/>
    <w:multiLevelType w:val="hybridMultilevel"/>
    <w:tmpl w:val="02A002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652C80"/>
    <w:multiLevelType w:val="singleLevel"/>
    <w:tmpl w:val="D6F6356C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2CB4705"/>
    <w:multiLevelType w:val="hybridMultilevel"/>
    <w:tmpl w:val="20744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0620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0E42C7A"/>
    <w:multiLevelType w:val="hybridMultilevel"/>
    <w:tmpl w:val="1FEABFC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50C0D"/>
    <w:multiLevelType w:val="hybridMultilevel"/>
    <w:tmpl w:val="1F86C948"/>
    <w:lvl w:ilvl="0" w:tplc="6E94C036">
      <w:start w:val="1"/>
      <w:numFmt w:val="decimal"/>
      <w:lvlText w:val="%1)"/>
      <w:lvlJc w:val="left"/>
      <w:pPr>
        <w:ind w:left="542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C8829DBA">
      <w:start w:val="1"/>
      <w:numFmt w:val="decimal"/>
      <w:lvlText w:val="%2)"/>
      <w:lvlJc w:val="left"/>
      <w:pPr>
        <w:ind w:left="543" w:hanging="401"/>
      </w:pPr>
      <w:rPr>
        <w:rFonts w:ascii="Times New Roman" w:eastAsia="Times New Roman" w:hAnsi="Times New Roman" w:cs="Times New Roman"/>
        <w:i w:val="0"/>
      </w:rPr>
    </w:lvl>
    <w:lvl w:ilvl="2" w:tplc="73643154">
      <w:numFmt w:val="bullet"/>
      <w:lvlText w:val="•"/>
      <w:lvlJc w:val="left"/>
      <w:pPr>
        <w:ind w:left="2533" w:hanging="401"/>
      </w:pPr>
      <w:rPr>
        <w:rFonts w:hint="default"/>
      </w:rPr>
    </w:lvl>
    <w:lvl w:ilvl="3" w:tplc="BD7A7F9A">
      <w:numFmt w:val="bullet"/>
      <w:lvlText w:val="•"/>
      <w:lvlJc w:val="left"/>
      <w:pPr>
        <w:ind w:left="3523" w:hanging="401"/>
      </w:pPr>
      <w:rPr>
        <w:rFonts w:hint="default"/>
      </w:rPr>
    </w:lvl>
    <w:lvl w:ilvl="4" w:tplc="D1961D7A">
      <w:numFmt w:val="bullet"/>
      <w:lvlText w:val="•"/>
      <w:lvlJc w:val="left"/>
      <w:pPr>
        <w:ind w:left="4514" w:hanging="401"/>
      </w:pPr>
      <w:rPr>
        <w:rFonts w:hint="default"/>
      </w:rPr>
    </w:lvl>
    <w:lvl w:ilvl="5" w:tplc="3976EA1E">
      <w:numFmt w:val="bullet"/>
      <w:lvlText w:val="•"/>
      <w:lvlJc w:val="left"/>
      <w:pPr>
        <w:ind w:left="5504" w:hanging="401"/>
      </w:pPr>
      <w:rPr>
        <w:rFonts w:hint="default"/>
      </w:rPr>
    </w:lvl>
    <w:lvl w:ilvl="6" w:tplc="1B7CBFD8">
      <w:numFmt w:val="bullet"/>
      <w:lvlText w:val="•"/>
      <w:lvlJc w:val="left"/>
      <w:pPr>
        <w:ind w:left="6495" w:hanging="401"/>
      </w:pPr>
      <w:rPr>
        <w:rFonts w:hint="default"/>
      </w:rPr>
    </w:lvl>
    <w:lvl w:ilvl="7" w:tplc="587C2372">
      <w:numFmt w:val="bullet"/>
      <w:lvlText w:val="•"/>
      <w:lvlJc w:val="left"/>
      <w:pPr>
        <w:ind w:left="7485" w:hanging="401"/>
      </w:pPr>
      <w:rPr>
        <w:rFonts w:hint="default"/>
      </w:rPr>
    </w:lvl>
    <w:lvl w:ilvl="8" w:tplc="43B288A6">
      <w:numFmt w:val="bullet"/>
      <w:lvlText w:val="•"/>
      <w:lvlJc w:val="left"/>
      <w:pPr>
        <w:ind w:left="8476" w:hanging="401"/>
      </w:pPr>
      <w:rPr>
        <w:rFonts w:hint="default"/>
      </w:rPr>
    </w:lvl>
  </w:abstractNum>
  <w:abstractNum w:abstractNumId="16" w15:restartNumberingAfterBreak="0">
    <w:nsid w:val="7E7534D7"/>
    <w:multiLevelType w:val="singleLevel"/>
    <w:tmpl w:val="C60090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1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6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oL5tX3BkmCWfEl0cB4u+XojJfglbin6nCOSxuU8teCESFY8ciD1o2Ft1H7K1gkX2N16nM5ZRuR+vRjc90pj+A==" w:salt="/V4UVySm5ICHagWsq2FFjA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61"/>
    <o:shapelayout v:ext="edit">
      <o:idmap v:ext="edit" data="44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49jgAt7nb6qLaI5Ouq0v5vGQle91U3GmSOlVuW4SJaIHL3ef8w07qcQKbuCMk5rZ"/>
  </w:docVars>
  <w:rsids>
    <w:rsidRoot w:val="00A922E1"/>
    <w:rsid w:val="00003845"/>
    <w:rsid w:val="0000388E"/>
    <w:rsid w:val="00004D67"/>
    <w:rsid w:val="00010FF4"/>
    <w:rsid w:val="000117D4"/>
    <w:rsid w:val="000171FD"/>
    <w:rsid w:val="00020F0E"/>
    <w:rsid w:val="000317D2"/>
    <w:rsid w:val="00032DD9"/>
    <w:rsid w:val="0003769F"/>
    <w:rsid w:val="00037FDE"/>
    <w:rsid w:val="000451F6"/>
    <w:rsid w:val="00047457"/>
    <w:rsid w:val="0005235C"/>
    <w:rsid w:val="00055495"/>
    <w:rsid w:val="000576CC"/>
    <w:rsid w:val="0006051F"/>
    <w:rsid w:val="00063895"/>
    <w:rsid w:val="0006407D"/>
    <w:rsid w:val="00064AB7"/>
    <w:rsid w:val="000667CD"/>
    <w:rsid w:val="000775AC"/>
    <w:rsid w:val="0007783F"/>
    <w:rsid w:val="0007790E"/>
    <w:rsid w:val="000815AB"/>
    <w:rsid w:val="00083630"/>
    <w:rsid w:val="000851CF"/>
    <w:rsid w:val="0008760D"/>
    <w:rsid w:val="00087C26"/>
    <w:rsid w:val="0009036F"/>
    <w:rsid w:val="0009224C"/>
    <w:rsid w:val="000954F7"/>
    <w:rsid w:val="00096533"/>
    <w:rsid w:val="000A03E9"/>
    <w:rsid w:val="000A22C1"/>
    <w:rsid w:val="000A49A1"/>
    <w:rsid w:val="000A59EF"/>
    <w:rsid w:val="000B5925"/>
    <w:rsid w:val="000C3C77"/>
    <w:rsid w:val="000C5EDD"/>
    <w:rsid w:val="000C731B"/>
    <w:rsid w:val="000C76C1"/>
    <w:rsid w:val="000C7AB4"/>
    <w:rsid w:val="000D05C5"/>
    <w:rsid w:val="000D12C6"/>
    <w:rsid w:val="000D13A4"/>
    <w:rsid w:val="000D1C9A"/>
    <w:rsid w:val="000D242F"/>
    <w:rsid w:val="000D3E1C"/>
    <w:rsid w:val="000D4915"/>
    <w:rsid w:val="000D5018"/>
    <w:rsid w:val="000E16FC"/>
    <w:rsid w:val="000F0436"/>
    <w:rsid w:val="000F181A"/>
    <w:rsid w:val="000F3887"/>
    <w:rsid w:val="000F5237"/>
    <w:rsid w:val="000F6D89"/>
    <w:rsid w:val="000F713A"/>
    <w:rsid w:val="0010017E"/>
    <w:rsid w:val="0010362F"/>
    <w:rsid w:val="00105419"/>
    <w:rsid w:val="00107043"/>
    <w:rsid w:val="00114857"/>
    <w:rsid w:val="00116B6D"/>
    <w:rsid w:val="00120268"/>
    <w:rsid w:val="00123367"/>
    <w:rsid w:val="00130A87"/>
    <w:rsid w:val="00136C51"/>
    <w:rsid w:val="00143027"/>
    <w:rsid w:val="00144827"/>
    <w:rsid w:val="00146D55"/>
    <w:rsid w:val="00151531"/>
    <w:rsid w:val="001568C7"/>
    <w:rsid w:val="00160FA8"/>
    <w:rsid w:val="00163347"/>
    <w:rsid w:val="001633C7"/>
    <w:rsid w:val="001639BB"/>
    <w:rsid w:val="0016436A"/>
    <w:rsid w:val="001652CA"/>
    <w:rsid w:val="0017030D"/>
    <w:rsid w:val="00171A27"/>
    <w:rsid w:val="00177F7E"/>
    <w:rsid w:val="00180246"/>
    <w:rsid w:val="001874D1"/>
    <w:rsid w:val="00191D9F"/>
    <w:rsid w:val="001921E9"/>
    <w:rsid w:val="001923A6"/>
    <w:rsid w:val="00192910"/>
    <w:rsid w:val="001932DD"/>
    <w:rsid w:val="0019455C"/>
    <w:rsid w:val="00194D78"/>
    <w:rsid w:val="00195304"/>
    <w:rsid w:val="001957AC"/>
    <w:rsid w:val="001968FE"/>
    <w:rsid w:val="00197CB9"/>
    <w:rsid w:val="001A08B4"/>
    <w:rsid w:val="001A1F8C"/>
    <w:rsid w:val="001A7085"/>
    <w:rsid w:val="001B352D"/>
    <w:rsid w:val="001B5FA0"/>
    <w:rsid w:val="001C027F"/>
    <w:rsid w:val="001C47F8"/>
    <w:rsid w:val="001C4B5B"/>
    <w:rsid w:val="001C5682"/>
    <w:rsid w:val="001C67FD"/>
    <w:rsid w:val="001E00DA"/>
    <w:rsid w:val="001E2445"/>
    <w:rsid w:val="001E25C3"/>
    <w:rsid w:val="001E67F0"/>
    <w:rsid w:val="001E7460"/>
    <w:rsid w:val="001F31D7"/>
    <w:rsid w:val="001F3B24"/>
    <w:rsid w:val="001F5B0D"/>
    <w:rsid w:val="001F7CB3"/>
    <w:rsid w:val="00201C0B"/>
    <w:rsid w:val="00211E62"/>
    <w:rsid w:val="00212A15"/>
    <w:rsid w:val="0021555C"/>
    <w:rsid w:val="002244B3"/>
    <w:rsid w:val="00226CFF"/>
    <w:rsid w:val="002273BE"/>
    <w:rsid w:val="00232E9F"/>
    <w:rsid w:val="00240328"/>
    <w:rsid w:val="0024050B"/>
    <w:rsid w:val="00243D2F"/>
    <w:rsid w:val="00244967"/>
    <w:rsid w:val="00247829"/>
    <w:rsid w:val="002507C5"/>
    <w:rsid w:val="00251DA2"/>
    <w:rsid w:val="00252173"/>
    <w:rsid w:val="00253500"/>
    <w:rsid w:val="0026156F"/>
    <w:rsid w:val="00262F4D"/>
    <w:rsid w:val="00265255"/>
    <w:rsid w:val="0026669A"/>
    <w:rsid w:val="0026678A"/>
    <w:rsid w:val="00270D14"/>
    <w:rsid w:val="00271023"/>
    <w:rsid w:val="002767CF"/>
    <w:rsid w:val="00276AD8"/>
    <w:rsid w:val="00280CE7"/>
    <w:rsid w:val="00281414"/>
    <w:rsid w:val="00282A0F"/>
    <w:rsid w:val="00285E6A"/>
    <w:rsid w:val="00291333"/>
    <w:rsid w:val="0029322D"/>
    <w:rsid w:val="002961FF"/>
    <w:rsid w:val="002A00B6"/>
    <w:rsid w:val="002B428A"/>
    <w:rsid w:val="002B6D1A"/>
    <w:rsid w:val="002B7659"/>
    <w:rsid w:val="002C2306"/>
    <w:rsid w:val="002C38D4"/>
    <w:rsid w:val="002D2B50"/>
    <w:rsid w:val="002D7AA7"/>
    <w:rsid w:val="002E3FBF"/>
    <w:rsid w:val="002F080B"/>
    <w:rsid w:val="002F0917"/>
    <w:rsid w:val="002F0E86"/>
    <w:rsid w:val="002F44E8"/>
    <w:rsid w:val="0030778E"/>
    <w:rsid w:val="00311977"/>
    <w:rsid w:val="00313FEB"/>
    <w:rsid w:val="0031542D"/>
    <w:rsid w:val="00320090"/>
    <w:rsid w:val="0032022E"/>
    <w:rsid w:val="00323037"/>
    <w:rsid w:val="00323A8B"/>
    <w:rsid w:val="00324EB5"/>
    <w:rsid w:val="00326A8F"/>
    <w:rsid w:val="00326B3A"/>
    <w:rsid w:val="00326F8F"/>
    <w:rsid w:val="00327FCF"/>
    <w:rsid w:val="003323F0"/>
    <w:rsid w:val="00333199"/>
    <w:rsid w:val="003338BB"/>
    <w:rsid w:val="00333ADD"/>
    <w:rsid w:val="0033401B"/>
    <w:rsid w:val="003341E7"/>
    <w:rsid w:val="003374C0"/>
    <w:rsid w:val="0034319B"/>
    <w:rsid w:val="003434C4"/>
    <w:rsid w:val="003435F2"/>
    <w:rsid w:val="00347FA9"/>
    <w:rsid w:val="00350A51"/>
    <w:rsid w:val="00355288"/>
    <w:rsid w:val="00356DE3"/>
    <w:rsid w:val="00357A65"/>
    <w:rsid w:val="0036177C"/>
    <w:rsid w:val="00361BA1"/>
    <w:rsid w:val="003855DB"/>
    <w:rsid w:val="003910F6"/>
    <w:rsid w:val="0039146C"/>
    <w:rsid w:val="00391ADE"/>
    <w:rsid w:val="0039361D"/>
    <w:rsid w:val="003945D3"/>
    <w:rsid w:val="00395DD3"/>
    <w:rsid w:val="003A261F"/>
    <w:rsid w:val="003A3E20"/>
    <w:rsid w:val="003A6709"/>
    <w:rsid w:val="003A7FED"/>
    <w:rsid w:val="003B024F"/>
    <w:rsid w:val="003B117B"/>
    <w:rsid w:val="003B190C"/>
    <w:rsid w:val="003B1DF7"/>
    <w:rsid w:val="003C10A6"/>
    <w:rsid w:val="003C2000"/>
    <w:rsid w:val="003C27BD"/>
    <w:rsid w:val="003C2B73"/>
    <w:rsid w:val="003C5F37"/>
    <w:rsid w:val="003C7D38"/>
    <w:rsid w:val="003D6C01"/>
    <w:rsid w:val="003E1EAA"/>
    <w:rsid w:val="003E36CC"/>
    <w:rsid w:val="003F16BF"/>
    <w:rsid w:val="003F1C1A"/>
    <w:rsid w:val="003F1C49"/>
    <w:rsid w:val="003F36BA"/>
    <w:rsid w:val="003F3E7E"/>
    <w:rsid w:val="003F6AFB"/>
    <w:rsid w:val="00401A1D"/>
    <w:rsid w:val="0040275E"/>
    <w:rsid w:val="00403719"/>
    <w:rsid w:val="00404D1B"/>
    <w:rsid w:val="00411A39"/>
    <w:rsid w:val="00412D72"/>
    <w:rsid w:val="0041369F"/>
    <w:rsid w:val="00414B29"/>
    <w:rsid w:val="00416740"/>
    <w:rsid w:val="00425893"/>
    <w:rsid w:val="00432C2E"/>
    <w:rsid w:val="00441155"/>
    <w:rsid w:val="00442726"/>
    <w:rsid w:val="00442E44"/>
    <w:rsid w:val="004444CB"/>
    <w:rsid w:val="0044535F"/>
    <w:rsid w:val="00450367"/>
    <w:rsid w:val="00454647"/>
    <w:rsid w:val="00455EB9"/>
    <w:rsid w:val="00462609"/>
    <w:rsid w:val="004636CE"/>
    <w:rsid w:val="0046413C"/>
    <w:rsid w:val="004651A1"/>
    <w:rsid w:val="004704C3"/>
    <w:rsid w:val="004815A8"/>
    <w:rsid w:val="00483533"/>
    <w:rsid w:val="00485547"/>
    <w:rsid w:val="004871B7"/>
    <w:rsid w:val="0049029A"/>
    <w:rsid w:val="004930AD"/>
    <w:rsid w:val="0049425E"/>
    <w:rsid w:val="004958BE"/>
    <w:rsid w:val="004966F1"/>
    <w:rsid w:val="004A232D"/>
    <w:rsid w:val="004B29FC"/>
    <w:rsid w:val="004B3826"/>
    <w:rsid w:val="004C35AD"/>
    <w:rsid w:val="004C3A0F"/>
    <w:rsid w:val="004C4CFC"/>
    <w:rsid w:val="004C57F4"/>
    <w:rsid w:val="004D0A7C"/>
    <w:rsid w:val="004D219B"/>
    <w:rsid w:val="004E4074"/>
    <w:rsid w:val="004F05F2"/>
    <w:rsid w:val="004F08E1"/>
    <w:rsid w:val="004F16CF"/>
    <w:rsid w:val="004F6A37"/>
    <w:rsid w:val="005013BA"/>
    <w:rsid w:val="00501567"/>
    <w:rsid w:val="00506097"/>
    <w:rsid w:val="0050650D"/>
    <w:rsid w:val="00506880"/>
    <w:rsid w:val="00511334"/>
    <w:rsid w:val="0051524E"/>
    <w:rsid w:val="0051707C"/>
    <w:rsid w:val="005208E4"/>
    <w:rsid w:val="00521307"/>
    <w:rsid w:val="005261BD"/>
    <w:rsid w:val="00531684"/>
    <w:rsid w:val="00534942"/>
    <w:rsid w:val="00542092"/>
    <w:rsid w:val="00543B51"/>
    <w:rsid w:val="00546C0C"/>
    <w:rsid w:val="00546CDF"/>
    <w:rsid w:val="00547E50"/>
    <w:rsid w:val="0056007D"/>
    <w:rsid w:val="0056189C"/>
    <w:rsid w:val="005630A9"/>
    <w:rsid w:val="00570D91"/>
    <w:rsid w:val="00575011"/>
    <w:rsid w:val="005869AF"/>
    <w:rsid w:val="0059226B"/>
    <w:rsid w:val="00594EFE"/>
    <w:rsid w:val="00596E92"/>
    <w:rsid w:val="005A07C1"/>
    <w:rsid w:val="005A222B"/>
    <w:rsid w:val="005B16E1"/>
    <w:rsid w:val="005B3052"/>
    <w:rsid w:val="005B5EB4"/>
    <w:rsid w:val="005C3893"/>
    <w:rsid w:val="005C57AD"/>
    <w:rsid w:val="005C70DE"/>
    <w:rsid w:val="005D2BD6"/>
    <w:rsid w:val="005D5094"/>
    <w:rsid w:val="005E0449"/>
    <w:rsid w:val="005E1DDB"/>
    <w:rsid w:val="005E2DAF"/>
    <w:rsid w:val="005E490E"/>
    <w:rsid w:val="005E566C"/>
    <w:rsid w:val="005F192E"/>
    <w:rsid w:val="005F330D"/>
    <w:rsid w:val="005F550E"/>
    <w:rsid w:val="005F56C9"/>
    <w:rsid w:val="005F732F"/>
    <w:rsid w:val="005F793A"/>
    <w:rsid w:val="00600E3E"/>
    <w:rsid w:val="0060284D"/>
    <w:rsid w:val="0060483B"/>
    <w:rsid w:val="00605EF8"/>
    <w:rsid w:val="00612EAF"/>
    <w:rsid w:val="00614DB3"/>
    <w:rsid w:val="00615FAC"/>
    <w:rsid w:val="0062283C"/>
    <w:rsid w:val="00623AB6"/>
    <w:rsid w:val="00624E61"/>
    <w:rsid w:val="0062548D"/>
    <w:rsid w:val="006258A5"/>
    <w:rsid w:val="00634408"/>
    <w:rsid w:val="00635CF9"/>
    <w:rsid w:val="00636F77"/>
    <w:rsid w:val="00640314"/>
    <w:rsid w:val="006405BC"/>
    <w:rsid w:val="006407AB"/>
    <w:rsid w:val="00644747"/>
    <w:rsid w:val="006458AD"/>
    <w:rsid w:val="00645FA1"/>
    <w:rsid w:val="00646739"/>
    <w:rsid w:val="00650931"/>
    <w:rsid w:val="00650DD9"/>
    <w:rsid w:val="00651212"/>
    <w:rsid w:val="00651D16"/>
    <w:rsid w:val="0065232D"/>
    <w:rsid w:val="006529C5"/>
    <w:rsid w:val="006560DC"/>
    <w:rsid w:val="00660E16"/>
    <w:rsid w:val="006649E9"/>
    <w:rsid w:val="00665E24"/>
    <w:rsid w:val="00673012"/>
    <w:rsid w:val="00677D9F"/>
    <w:rsid w:val="00680EF1"/>
    <w:rsid w:val="006811D0"/>
    <w:rsid w:val="00681C57"/>
    <w:rsid w:val="00682113"/>
    <w:rsid w:val="00684AC7"/>
    <w:rsid w:val="0068567F"/>
    <w:rsid w:val="0068758C"/>
    <w:rsid w:val="00687E3B"/>
    <w:rsid w:val="0069312D"/>
    <w:rsid w:val="006948A2"/>
    <w:rsid w:val="006949AF"/>
    <w:rsid w:val="006956CC"/>
    <w:rsid w:val="006A09C1"/>
    <w:rsid w:val="006A66F9"/>
    <w:rsid w:val="006A76A0"/>
    <w:rsid w:val="006B0885"/>
    <w:rsid w:val="006B1B8B"/>
    <w:rsid w:val="006C1A1D"/>
    <w:rsid w:val="006C3BD8"/>
    <w:rsid w:val="006C5DB9"/>
    <w:rsid w:val="006C660C"/>
    <w:rsid w:val="006C7B2C"/>
    <w:rsid w:val="006D1966"/>
    <w:rsid w:val="006D4289"/>
    <w:rsid w:val="006D5EF8"/>
    <w:rsid w:val="006F010F"/>
    <w:rsid w:val="006F270F"/>
    <w:rsid w:val="006F55D3"/>
    <w:rsid w:val="0070082A"/>
    <w:rsid w:val="00707D60"/>
    <w:rsid w:val="007168C6"/>
    <w:rsid w:val="00716EED"/>
    <w:rsid w:val="00720458"/>
    <w:rsid w:val="007208C5"/>
    <w:rsid w:val="00722A4C"/>
    <w:rsid w:val="00723AFC"/>
    <w:rsid w:val="00725A85"/>
    <w:rsid w:val="00727AE6"/>
    <w:rsid w:val="00731D88"/>
    <w:rsid w:val="00732B4B"/>
    <w:rsid w:val="00734D5F"/>
    <w:rsid w:val="00735D63"/>
    <w:rsid w:val="0073605D"/>
    <w:rsid w:val="00740106"/>
    <w:rsid w:val="0074105E"/>
    <w:rsid w:val="00743489"/>
    <w:rsid w:val="00745B2F"/>
    <w:rsid w:val="0074627A"/>
    <w:rsid w:val="0074765C"/>
    <w:rsid w:val="007503DF"/>
    <w:rsid w:val="007515F9"/>
    <w:rsid w:val="00754C61"/>
    <w:rsid w:val="00756B25"/>
    <w:rsid w:val="0075785D"/>
    <w:rsid w:val="00757D67"/>
    <w:rsid w:val="007612A8"/>
    <w:rsid w:val="007630CA"/>
    <w:rsid w:val="00775233"/>
    <w:rsid w:val="007753B0"/>
    <w:rsid w:val="00776061"/>
    <w:rsid w:val="0077672D"/>
    <w:rsid w:val="00776AD1"/>
    <w:rsid w:val="0078077E"/>
    <w:rsid w:val="007840FA"/>
    <w:rsid w:val="007859AF"/>
    <w:rsid w:val="00786946"/>
    <w:rsid w:val="00791619"/>
    <w:rsid w:val="0079174C"/>
    <w:rsid w:val="00795550"/>
    <w:rsid w:val="00797EAD"/>
    <w:rsid w:val="007A071E"/>
    <w:rsid w:val="007A0E96"/>
    <w:rsid w:val="007A1F44"/>
    <w:rsid w:val="007A1F4F"/>
    <w:rsid w:val="007A2834"/>
    <w:rsid w:val="007B0C26"/>
    <w:rsid w:val="007B124F"/>
    <w:rsid w:val="007B5268"/>
    <w:rsid w:val="007B757B"/>
    <w:rsid w:val="007D0626"/>
    <w:rsid w:val="007D0AC0"/>
    <w:rsid w:val="007D2F32"/>
    <w:rsid w:val="007D30B8"/>
    <w:rsid w:val="007D4A6D"/>
    <w:rsid w:val="007D7F7F"/>
    <w:rsid w:val="007E209B"/>
    <w:rsid w:val="007F0646"/>
    <w:rsid w:val="007F134F"/>
    <w:rsid w:val="007F3C1F"/>
    <w:rsid w:val="007F7C52"/>
    <w:rsid w:val="008033BF"/>
    <w:rsid w:val="00804350"/>
    <w:rsid w:val="00806C1A"/>
    <w:rsid w:val="00812891"/>
    <w:rsid w:val="00812FED"/>
    <w:rsid w:val="00814965"/>
    <w:rsid w:val="00814F2F"/>
    <w:rsid w:val="0081535A"/>
    <w:rsid w:val="00815626"/>
    <w:rsid w:val="00817E7D"/>
    <w:rsid w:val="00820F24"/>
    <w:rsid w:val="0082453C"/>
    <w:rsid w:val="00824EFD"/>
    <w:rsid w:val="00827922"/>
    <w:rsid w:val="008307D4"/>
    <w:rsid w:val="00831819"/>
    <w:rsid w:val="0083205C"/>
    <w:rsid w:val="00832779"/>
    <w:rsid w:val="008335C1"/>
    <w:rsid w:val="00840F45"/>
    <w:rsid w:val="00841CBE"/>
    <w:rsid w:val="00841D61"/>
    <w:rsid w:val="008426EF"/>
    <w:rsid w:val="00842B5D"/>
    <w:rsid w:val="00846610"/>
    <w:rsid w:val="00847DEE"/>
    <w:rsid w:val="00847E2D"/>
    <w:rsid w:val="008501B1"/>
    <w:rsid w:val="00852F9A"/>
    <w:rsid w:val="008549DF"/>
    <w:rsid w:val="00857AF7"/>
    <w:rsid w:val="00857D6A"/>
    <w:rsid w:val="00861214"/>
    <w:rsid w:val="00866424"/>
    <w:rsid w:val="008706D0"/>
    <w:rsid w:val="00871973"/>
    <w:rsid w:val="0087575C"/>
    <w:rsid w:val="008778CF"/>
    <w:rsid w:val="00877BF8"/>
    <w:rsid w:val="00881850"/>
    <w:rsid w:val="00881975"/>
    <w:rsid w:val="00881A14"/>
    <w:rsid w:val="00882D6E"/>
    <w:rsid w:val="00885956"/>
    <w:rsid w:val="0089046C"/>
    <w:rsid w:val="00892EF6"/>
    <w:rsid w:val="008A0138"/>
    <w:rsid w:val="008A3260"/>
    <w:rsid w:val="008A4298"/>
    <w:rsid w:val="008A49AA"/>
    <w:rsid w:val="008A6B01"/>
    <w:rsid w:val="008B414C"/>
    <w:rsid w:val="008B44B9"/>
    <w:rsid w:val="008B467B"/>
    <w:rsid w:val="008B671C"/>
    <w:rsid w:val="008C0708"/>
    <w:rsid w:val="008C35EE"/>
    <w:rsid w:val="008C4971"/>
    <w:rsid w:val="008C586B"/>
    <w:rsid w:val="008C5D0B"/>
    <w:rsid w:val="008C7495"/>
    <w:rsid w:val="008C74BE"/>
    <w:rsid w:val="008D1E4D"/>
    <w:rsid w:val="008D3463"/>
    <w:rsid w:val="008D5F6D"/>
    <w:rsid w:val="008D6FC0"/>
    <w:rsid w:val="008D7FDE"/>
    <w:rsid w:val="008E5209"/>
    <w:rsid w:val="008E57CC"/>
    <w:rsid w:val="008E5E9C"/>
    <w:rsid w:val="008E6F5B"/>
    <w:rsid w:val="008F01B8"/>
    <w:rsid w:val="008F2431"/>
    <w:rsid w:val="008F2469"/>
    <w:rsid w:val="008F7039"/>
    <w:rsid w:val="009019BD"/>
    <w:rsid w:val="009028BF"/>
    <w:rsid w:val="00903DCD"/>
    <w:rsid w:val="009058B4"/>
    <w:rsid w:val="00911CBD"/>
    <w:rsid w:val="00921003"/>
    <w:rsid w:val="00924C24"/>
    <w:rsid w:val="0092775F"/>
    <w:rsid w:val="00930C0B"/>
    <w:rsid w:val="0093613B"/>
    <w:rsid w:val="00940769"/>
    <w:rsid w:val="00941B4D"/>
    <w:rsid w:val="00942D43"/>
    <w:rsid w:val="00944F0A"/>
    <w:rsid w:val="00946616"/>
    <w:rsid w:val="009474C1"/>
    <w:rsid w:val="00951A2F"/>
    <w:rsid w:val="00952C6B"/>
    <w:rsid w:val="00954D58"/>
    <w:rsid w:val="00960627"/>
    <w:rsid w:val="00964589"/>
    <w:rsid w:val="00966A0E"/>
    <w:rsid w:val="009679FD"/>
    <w:rsid w:val="009717EE"/>
    <w:rsid w:val="00972FDF"/>
    <w:rsid w:val="00974BE7"/>
    <w:rsid w:val="00975A5B"/>
    <w:rsid w:val="00980AB6"/>
    <w:rsid w:val="00981CAB"/>
    <w:rsid w:val="009A15E2"/>
    <w:rsid w:val="009A2704"/>
    <w:rsid w:val="009A291E"/>
    <w:rsid w:val="009A2BD9"/>
    <w:rsid w:val="009A4A97"/>
    <w:rsid w:val="009A4FAE"/>
    <w:rsid w:val="009A5BE9"/>
    <w:rsid w:val="009A6490"/>
    <w:rsid w:val="009A7902"/>
    <w:rsid w:val="009B0A40"/>
    <w:rsid w:val="009C2B29"/>
    <w:rsid w:val="009C44B8"/>
    <w:rsid w:val="009D19D8"/>
    <w:rsid w:val="009D1C2C"/>
    <w:rsid w:val="009D2A7B"/>
    <w:rsid w:val="009D4745"/>
    <w:rsid w:val="009D50E0"/>
    <w:rsid w:val="009D6077"/>
    <w:rsid w:val="009D7C8E"/>
    <w:rsid w:val="009E2582"/>
    <w:rsid w:val="009E32FE"/>
    <w:rsid w:val="009E3EC3"/>
    <w:rsid w:val="009E60DF"/>
    <w:rsid w:val="009F45A6"/>
    <w:rsid w:val="00A00EC3"/>
    <w:rsid w:val="00A02ED6"/>
    <w:rsid w:val="00A03D93"/>
    <w:rsid w:val="00A2144B"/>
    <w:rsid w:val="00A22B6F"/>
    <w:rsid w:val="00A23970"/>
    <w:rsid w:val="00A25994"/>
    <w:rsid w:val="00A32894"/>
    <w:rsid w:val="00A3728B"/>
    <w:rsid w:val="00A40EC7"/>
    <w:rsid w:val="00A47B2F"/>
    <w:rsid w:val="00A509EE"/>
    <w:rsid w:val="00A53C3C"/>
    <w:rsid w:val="00A547EA"/>
    <w:rsid w:val="00A554EB"/>
    <w:rsid w:val="00A57729"/>
    <w:rsid w:val="00A61084"/>
    <w:rsid w:val="00A65DB1"/>
    <w:rsid w:val="00A666B8"/>
    <w:rsid w:val="00A7572D"/>
    <w:rsid w:val="00A76AF9"/>
    <w:rsid w:val="00A774E8"/>
    <w:rsid w:val="00A818D1"/>
    <w:rsid w:val="00A83A94"/>
    <w:rsid w:val="00A844E1"/>
    <w:rsid w:val="00A8739B"/>
    <w:rsid w:val="00A90642"/>
    <w:rsid w:val="00A91C42"/>
    <w:rsid w:val="00A922E1"/>
    <w:rsid w:val="00A92CB2"/>
    <w:rsid w:val="00A95852"/>
    <w:rsid w:val="00A95F4D"/>
    <w:rsid w:val="00AA1A8E"/>
    <w:rsid w:val="00AA2FFD"/>
    <w:rsid w:val="00AA700C"/>
    <w:rsid w:val="00AA787C"/>
    <w:rsid w:val="00AB661A"/>
    <w:rsid w:val="00AC0F86"/>
    <w:rsid w:val="00AC177C"/>
    <w:rsid w:val="00AC1A09"/>
    <w:rsid w:val="00AC2C4E"/>
    <w:rsid w:val="00AD0733"/>
    <w:rsid w:val="00AD15A1"/>
    <w:rsid w:val="00AD1833"/>
    <w:rsid w:val="00AD7B01"/>
    <w:rsid w:val="00AE05FC"/>
    <w:rsid w:val="00AE4DE3"/>
    <w:rsid w:val="00AE5B46"/>
    <w:rsid w:val="00AE5E2C"/>
    <w:rsid w:val="00AF190A"/>
    <w:rsid w:val="00AF4FBD"/>
    <w:rsid w:val="00B011E4"/>
    <w:rsid w:val="00B03BB8"/>
    <w:rsid w:val="00B03F8D"/>
    <w:rsid w:val="00B04D3A"/>
    <w:rsid w:val="00B06B5D"/>
    <w:rsid w:val="00B11403"/>
    <w:rsid w:val="00B1730A"/>
    <w:rsid w:val="00B1731D"/>
    <w:rsid w:val="00B40989"/>
    <w:rsid w:val="00B41E30"/>
    <w:rsid w:val="00B441C8"/>
    <w:rsid w:val="00B45BA0"/>
    <w:rsid w:val="00B54AEF"/>
    <w:rsid w:val="00B55786"/>
    <w:rsid w:val="00B607B8"/>
    <w:rsid w:val="00B61B9D"/>
    <w:rsid w:val="00B63506"/>
    <w:rsid w:val="00B6775E"/>
    <w:rsid w:val="00B7113E"/>
    <w:rsid w:val="00B71270"/>
    <w:rsid w:val="00B71D75"/>
    <w:rsid w:val="00B76CC6"/>
    <w:rsid w:val="00B77380"/>
    <w:rsid w:val="00B81311"/>
    <w:rsid w:val="00B81EF1"/>
    <w:rsid w:val="00B84786"/>
    <w:rsid w:val="00B904DC"/>
    <w:rsid w:val="00B907F4"/>
    <w:rsid w:val="00B90A9C"/>
    <w:rsid w:val="00B926E4"/>
    <w:rsid w:val="00B92BC2"/>
    <w:rsid w:val="00B92F66"/>
    <w:rsid w:val="00B9378A"/>
    <w:rsid w:val="00B95B54"/>
    <w:rsid w:val="00BA1C29"/>
    <w:rsid w:val="00BA1EE4"/>
    <w:rsid w:val="00BB067E"/>
    <w:rsid w:val="00BC0001"/>
    <w:rsid w:val="00BC0A2D"/>
    <w:rsid w:val="00BC1036"/>
    <w:rsid w:val="00BC744B"/>
    <w:rsid w:val="00BD09FC"/>
    <w:rsid w:val="00BD11A2"/>
    <w:rsid w:val="00BD221B"/>
    <w:rsid w:val="00BD2CDC"/>
    <w:rsid w:val="00BD430A"/>
    <w:rsid w:val="00BD55DE"/>
    <w:rsid w:val="00BD654B"/>
    <w:rsid w:val="00BD71AB"/>
    <w:rsid w:val="00BE103A"/>
    <w:rsid w:val="00BE41E7"/>
    <w:rsid w:val="00BE460E"/>
    <w:rsid w:val="00BE60CF"/>
    <w:rsid w:val="00BE6A6E"/>
    <w:rsid w:val="00BE7981"/>
    <w:rsid w:val="00BF039E"/>
    <w:rsid w:val="00BF429B"/>
    <w:rsid w:val="00BF4A12"/>
    <w:rsid w:val="00BF5A8E"/>
    <w:rsid w:val="00C012C4"/>
    <w:rsid w:val="00C02DF1"/>
    <w:rsid w:val="00C10985"/>
    <w:rsid w:val="00C120F9"/>
    <w:rsid w:val="00C121B9"/>
    <w:rsid w:val="00C138E0"/>
    <w:rsid w:val="00C13EC2"/>
    <w:rsid w:val="00C158DB"/>
    <w:rsid w:val="00C16CF0"/>
    <w:rsid w:val="00C20B8E"/>
    <w:rsid w:val="00C21B0C"/>
    <w:rsid w:val="00C25BB9"/>
    <w:rsid w:val="00C2622C"/>
    <w:rsid w:val="00C3106A"/>
    <w:rsid w:val="00C33468"/>
    <w:rsid w:val="00C35959"/>
    <w:rsid w:val="00C40BD9"/>
    <w:rsid w:val="00C43649"/>
    <w:rsid w:val="00C46732"/>
    <w:rsid w:val="00C47049"/>
    <w:rsid w:val="00C54C5F"/>
    <w:rsid w:val="00C5534A"/>
    <w:rsid w:val="00C5534D"/>
    <w:rsid w:val="00C57909"/>
    <w:rsid w:val="00C63896"/>
    <w:rsid w:val="00C65236"/>
    <w:rsid w:val="00C72944"/>
    <w:rsid w:val="00C733AD"/>
    <w:rsid w:val="00C73E81"/>
    <w:rsid w:val="00C741D1"/>
    <w:rsid w:val="00C74FE2"/>
    <w:rsid w:val="00C7693A"/>
    <w:rsid w:val="00C76DF2"/>
    <w:rsid w:val="00C77B51"/>
    <w:rsid w:val="00C81338"/>
    <w:rsid w:val="00C81C29"/>
    <w:rsid w:val="00C83224"/>
    <w:rsid w:val="00C92046"/>
    <w:rsid w:val="00C921DC"/>
    <w:rsid w:val="00C9287E"/>
    <w:rsid w:val="00C92A76"/>
    <w:rsid w:val="00C93175"/>
    <w:rsid w:val="00CA589F"/>
    <w:rsid w:val="00CA632B"/>
    <w:rsid w:val="00CA7CE4"/>
    <w:rsid w:val="00CA7CFD"/>
    <w:rsid w:val="00CB221E"/>
    <w:rsid w:val="00CB449F"/>
    <w:rsid w:val="00CB7B27"/>
    <w:rsid w:val="00CC0906"/>
    <w:rsid w:val="00CC13D0"/>
    <w:rsid w:val="00CC556D"/>
    <w:rsid w:val="00CD1267"/>
    <w:rsid w:val="00CD573D"/>
    <w:rsid w:val="00CE155C"/>
    <w:rsid w:val="00CE488F"/>
    <w:rsid w:val="00CF222E"/>
    <w:rsid w:val="00CF22C2"/>
    <w:rsid w:val="00CF5B96"/>
    <w:rsid w:val="00D04118"/>
    <w:rsid w:val="00D041BA"/>
    <w:rsid w:val="00D04222"/>
    <w:rsid w:val="00D12709"/>
    <w:rsid w:val="00D13669"/>
    <w:rsid w:val="00D1777E"/>
    <w:rsid w:val="00D20C08"/>
    <w:rsid w:val="00D21F34"/>
    <w:rsid w:val="00D27761"/>
    <w:rsid w:val="00D30C3F"/>
    <w:rsid w:val="00D31753"/>
    <w:rsid w:val="00D325F7"/>
    <w:rsid w:val="00D33766"/>
    <w:rsid w:val="00D34696"/>
    <w:rsid w:val="00D415B6"/>
    <w:rsid w:val="00D4379E"/>
    <w:rsid w:val="00D51182"/>
    <w:rsid w:val="00D52143"/>
    <w:rsid w:val="00D530E0"/>
    <w:rsid w:val="00D53BF6"/>
    <w:rsid w:val="00D545A0"/>
    <w:rsid w:val="00D570E3"/>
    <w:rsid w:val="00D61678"/>
    <w:rsid w:val="00D6370F"/>
    <w:rsid w:val="00D67C5E"/>
    <w:rsid w:val="00D72865"/>
    <w:rsid w:val="00D7735D"/>
    <w:rsid w:val="00D8225B"/>
    <w:rsid w:val="00D836FC"/>
    <w:rsid w:val="00D8558D"/>
    <w:rsid w:val="00D85E7D"/>
    <w:rsid w:val="00D8744F"/>
    <w:rsid w:val="00D87A24"/>
    <w:rsid w:val="00D90F21"/>
    <w:rsid w:val="00D94710"/>
    <w:rsid w:val="00D9479E"/>
    <w:rsid w:val="00D948E6"/>
    <w:rsid w:val="00D9585B"/>
    <w:rsid w:val="00D96179"/>
    <w:rsid w:val="00D96EAA"/>
    <w:rsid w:val="00D97448"/>
    <w:rsid w:val="00DA295D"/>
    <w:rsid w:val="00DB0387"/>
    <w:rsid w:val="00DB0469"/>
    <w:rsid w:val="00DB30DE"/>
    <w:rsid w:val="00DB4611"/>
    <w:rsid w:val="00DB65AC"/>
    <w:rsid w:val="00DB6AE9"/>
    <w:rsid w:val="00DC09B5"/>
    <w:rsid w:val="00DC1843"/>
    <w:rsid w:val="00DC4186"/>
    <w:rsid w:val="00DC698A"/>
    <w:rsid w:val="00DD1721"/>
    <w:rsid w:val="00DD4F03"/>
    <w:rsid w:val="00DD607E"/>
    <w:rsid w:val="00DD6704"/>
    <w:rsid w:val="00DD6F0C"/>
    <w:rsid w:val="00DE14F4"/>
    <w:rsid w:val="00DE207C"/>
    <w:rsid w:val="00DE36F3"/>
    <w:rsid w:val="00DE3790"/>
    <w:rsid w:val="00DE56D7"/>
    <w:rsid w:val="00DE66F5"/>
    <w:rsid w:val="00DE6D0E"/>
    <w:rsid w:val="00DE6E0D"/>
    <w:rsid w:val="00DF397C"/>
    <w:rsid w:val="00DF3E4B"/>
    <w:rsid w:val="00E009AD"/>
    <w:rsid w:val="00E02465"/>
    <w:rsid w:val="00E039C1"/>
    <w:rsid w:val="00E0463D"/>
    <w:rsid w:val="00E10462"/>
    <w:rsid w:val="00E1179B"/>
    <w:rsid w:val="00E14A6B"/>
    <w:rsid w:val="00E1730E"/>
    <w:rsid w:val="00E17D3E"/>
    <w:rsid w:val="00E217A1"/>
    <w:rsid w:val="00E264A4"/>
    <w:rsid w:val="00E27F9A"/>
    <w:rsid w:val="00E300A4"/>
    <w:rsid w:val="00E30658"/>
    <w:rsid w:val="00E32537"/>
    <w:rsid w:val="00E32594"/>
    <w:rsid w:val="00E3313C"/>
    <w:rsid w:val="00E33D2E"/>
    <w:rsid w:val="00E36BA1"/>
    <w:rsid w:val="00E3747F"/>
    <w:rsid w:val="00E4331E"/>
    <w:rsid w:val="00E52F5E"/>
    <w:rsid w:val="00E5645C"/>
    <w:rsid w:val="00E56E5B"/>
    <w:rsid w:val="00E63FDA"/>
    <w:rsid w:val="00E657C3"/>
    <w:rsid w:val="00E67142"/>
    <w:rsid w:val="00E701F5"/>
    <w:rsid w:val="00E70251"/>
    <w:rsid w:val="00E704DC"/>
    <w:rsid w:val="00E70DA6"/>
    <w:rsid w:val="00E81991"/>
    <w:rsid w:val="00E826B1"/>
    <w:rsid w:val="00E826C5"/>
    <w:rsid w:val="00E86010"/>
    <w:rsid w:val="00E87D6F"/>
    <w:rsid w:val="00E91256"/>
    <w:rsid w:val="00E91946"/>
    <w:rsid w:val="00E92A54"/>
    <w:rsid w:val="00E93013"/>
    <w:rsid w:val="00E97D78"/>
    <w:rsid w:val="00EA0EB9"/>
    <w:rsid w:val="00EA2CE8"/>
    <w:rsid w:val="00EA60F3"/>
    <w:rsid w:val="00EA6A39"/>
    <w:rsid w:val="00EB095D"/>
    <w:rsid w:val="00EB28EE"/>
    <w:rsid w:val="00EB44EF"/>
    <w:rsid w:val="00EB4EFE"/>
    <w:rsid w:val="00EB6A8F"/>
    <w:rsid w:val="00EC0DFD"/>
    <w:rsid w:val="00EC253A"/>
    <w:rsid w:val="00EC2A56"/>
    <w:rsid w:val="00EC723D"/>
    <w:rsid w:val="00ED0391"/>
    <w:rsid w:val="00ED0C80"/>
    <w:rsid w:val="00ED1A5B"/>
    <w:rsid w:val="00ED2614"/>
    <w:rsid w:val="00ED5C76"/>
    <w:rsid w:val="00EE1251"/>
    <w:rsid w:val="00EE1318"/>
    <w:rsid w:val="00EE19AA"/>
    <w:rsid w:val="00EE3126"/>
    <w:rsid w:val="00EE4D05"/>
    <w:rsid w:val="00EE66BE"/>
    <w:rsid w:val="00EF221B"/>
    <w:rsid w:val="00F00E7E"/>
    <w:rsid w:val="00F01D24"/>
    <w:rsid w:val="00F025C5"/>
    <w:rsid w:val="00F05F72"/>
    <w:rsid w:val="00F067D3"/>
    <w:rsid w:val="00F13E38"/>
    <w:rsid w:val="00F14037"/>
    <w:rsid w:val="00F15972"/>
    <w:rsid w:val="00F16048"/>
    <w:rsid w:val="00F2524F"/>
    <w:rsid w:val="00F253A1"/>
    <w:rsid w:val="00F2789E"/>
    <w:rsid w:val="00F31668"/>
    <w:rsid w:val="00F31EF0"/>
    <w:rsid w:val="00F33DD1"/>
    <w:rsid w:val="00F35A9A"/>
    <w:rsid w:val="00F36408"/>
    <w:rsid w:val="00F405B5"/>
    <w:rsid w:val="00F407A4"/>
    <w:rsid w:val="00F409F1"/>
    <w:rsid w:val="00F41B8B"/>
    <w:rsid w:val="00F42335"/>
    <w:rsid w:val="00F466CC"/>
    <w:rsid w:val="00F50105"/>
    <w:rsid w:val="00F5184E"/>
    <w:rsid w:val="00F55030"/>
    <w:rsid w:val="00F56A7A"/>
    <w:rsid w:val="00F571BD"/>
    <w:rsid w:val="00F611BD"/>
    <w:rsid w:val="00F61586"/>
    <w:rsid w:val="00F62D3D"/>
    <w:rsid w:val="00F63275"/>
    <w:rsid w:val="00F63823"/>
    <w:rsid w:val="00F64350"/>
    <w:rsid w:val="00F646DA"/>
    <w:rsid w:val="00F64FF1"/>
    <w:rsid w:val="00F65CA6"/>
    <w:rsid w:val="00F67CEC"/>
    <w:rsid w:val="00F67EF8"/>
    <w:rsid w:val="00F736EE"/>
    <w:rsid w:val="00F7788E"/>
    <w:rsid w:val="00F822A1"/>
    <w:rsid w:val="00F8421B"/>
    <w:rsid w:val="00F844A9"/>
    <w:rsid w:val="00F8499F"/>
    <w:rsid w:val="00F95FDF"/>
    <w:rsid w:val="00FA01D6"/>
    <w:rsid w:val="00FA29F1"/>
    <w:rsid w:val="00FA7A90"/>
    <w:rsid w:val="00FB2340"/>
    <w:rsid w:val="00FB3845"/>
    <w:rsid w:val="00FB5738"/>
    <w:rsid w:val="00FB5DBE"/>
    <w:rsid w:val="00FC1C30"/>
    <w:rsid w:val="00FC417C"/>
    <w:rsid w:val="00FC6B92"/>
    <w:rsid w:val="00FC7905"/>
    <w:rsid w:val="00FD01C8"/>
    <w:rsid w:val="00FD0D6C"/>
    <w:rsid w:val="00FD1096"/>
    <w:rsid w:val="00FD3097"/>
    <w:rsid w:val="00FD3B9B"/>
    <w:rsid w:val="00FD3CEF"/>
    <w:rsid w:val="00FD5F16"/>
    <w:rsid w:val="00FD6B89"/>
    <w:rsid w:val="00FE3810"/>
    <w:rsid w:val="00FF0D20"/>
    <w:rsid w:val="00FF39E1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61"/>
    <o:shapelayout v:ext="edit">
      <o:idmap v:ext="edit" data="1"/>
    </o:shapelayout>
  </w:shapeDefaults>
  <w:decimalSymbol w:val=","/>
  <w:listSeparator w:val=";"/>
  <w14:docId w14:val="54AABB78"/>
  <w15:chartTrackingRefBased/>
  <w15:docId w15:val="{0F6FB584-A36D-453C-A37D-06A10443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DEE"/>
    <w:rPr>
      <w:sz w:val="24"/>
    </w:rPr>
  </w:style>
  <w:style w:type="paragraph" w:styleId="Overskrift1">
    <w:name w:val="heading 1"/>
    <w:basedOn w:val="Normal"/>
    <w:next w:val="Normal"/>
    <w:qFormat/>
    <w:rsid w:val="0014302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143027"/>
    <w:pPr>
      <w:keepNext/>
      <w:spacing w:before="240" w:after="60"/>
      <w:outlineLvl w:val="1"/>
    </w:pPr>
    <w:rPr>
      <w:rFonts w:ascii="Arial" w:hAnsi="Arial"/>
      <w:b/>
    </w:rPr>
  </w:style>
  <w:style w:type="paragraph" w:styleId="Overskrift3">
    <w:name w:val="heading 3"/>
    <w:basedOn w:val="Normal"/>
    <w:next w:val="Normal"/>
    <w:qFormat/>
    <w:rsid w:val="00143027"/>
    <w:pPr>
      <w:keepNext/>
      <w:tabs>
        <w:tab w:val="left" w:pos="1701"/>
        <w:tab w:val="left" w:pos="3969"/>
        <w:tab w:val="left" w:pos="4536"/>
        <w:tab w:val="left" w:pos="6237"/>
        <w:tab w:val="left" w:pos="7938"/>
        <w:tab w:val="left" w:pos="9498"/>
      </w:tabs>
      <w:ind w:left="567" w:hanging="567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4302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43027"/>
    <w:pPr>
      <w:tabs>
        <w:tab w:val="center" w:pos="4819"/>
        <w:tab w:val="right" w:pos="9638"/>
      </w:tabs>
    </w:pPr>
    <w:rPr>
      <w:lang w:val="x-none" w:eastAsia="x-none"/>
    </w:rPr>
  </w:style>
  <w:style w:type="character" w:styleId="Sidetal">
    <w:name w:val="page number"/>
    <w:basedOn w:val="Standardskrifttypeiafsnit"/>
    <w:rsid w:val="00143027"/>
  </w:style>
  <w:style w:type="paragraph" w:styleId="Fodnotetekst">
    <w:name w:val="footnote text"/>
    <w:basedOn w:val="Normal"/>
    <w:link w:val="FodnotetekstTegn"/>
    <w:uiPriority w:val="21"/>
    <w:semiHidden/>
    <w:rsid w:val="00143027"/>
    <w:rPr>
      <w:sz w:val="20"/>
    </w:rPr>
  </w:style>
  <w:style w:type="character" w:styleId="Fodnotehenvisning">
    <w:name w:val="footnote reference"/>
    <w:uiPriority w:val="21"/>
    <w:semiHidden/>
    <w:rsid w:val="00143027"/>
    <w:rPr>
      <w:vertAlign w:val="superscript"/>
    </w:rPr>
  </w:style>
  <w:style w:type="paragraph" w:styleId="Billedtekst">
    <w:name w:val="caption"/>
    <w:basedOn w:val="Normal"/>
    <w:next w:val="Normal"/>
    <w:qFormat/>
    <w:rsid w:val="00C65236"/>
    <w:pPr>
      <w:spacing w:before="120" w:after="120"/>
    </w:pPr>
    <w:rPr>
      <w:b/>
      <w:bCs/>
      <w:sz w:val="20"/>
    </w:rPr>
  </w:style>
  <w:style w:type="table" w:styleId="Tabel-Gitter">
    <w:name w:val="Table Grid"/>
    <w:basedOn w:val="Tabel-Normal"/>
    <w:uiPriority w:val="99"/>
    <w:rsid w:val="00F1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46D55"/>
    <w:rPr>
      <w:color w:val="0000FF"/>
      <w:u w:val="single"/>
    </w:rPr>
  </w:style>
  <w:style w:type="paragraph" w:customStyle="1" w:styleId="Stk">
    <w:name w:val="Stk"/>
    <w:basedOn w:val="Normal"/>
    <w:next w:val="Normal"/>
    <w:rsid w:val="00CA632B"/>
    <w:pPr>
      <w:ind w:firstLine="170"/>
    </w:pPr>
    <w:rPr>
      <w:lang w:eastAsia="en-US"/>
    </w:rPr>
  </w:style>
  <w:style w:type="paragraph" w:styleId="Markeringsbobletekst">
    <w:name w:val="Balloon Text"/>
    <w:basedOn w:val="Normal"/>
    <w:semiHidden/>
    <w:rsid w:val="00240328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26156F"/>
    <w:rPr>
      <w:color w:val="800080"/>
      <w:u w:val="single"/>
    </w:rPr>
  </w:style>
  <w:style w:type="character" w:styleId="Kommentarhenvisning">
    <w:name w:val="annotation reference"/>
    <w:uiPriority w:val="99"/>
    <w:unhideWhenUsed/>
    <w:rsid w:val="00AA78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A787C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A787C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87C"/>
    <w:rPr>
      <w:b/>
      <w:bCs/>
      <w:lang w:val="x-none" w:eastAsia="x-none"/>
    </w:rPr>
  </w:style>
  <w:style w:type="character" w:customStyle="1" w:styleId="KommentaremneTegn">
    <w:name w:val="Kommentaremne Tegn"/>
    <w:link w:val="Kommentaremne"/>
    <w:uiPriority w:val="99"/>
    <w:semiHidden/>
    <w:rsid w:val="00AA787C"/>
    <w:rPr>
      <w:b/>
      <w:bCs/>
    </w:rPr>
  </w:style>
  <w:style w:type="character" w:customStyle="1" w:styleId="SidefodTegn">
    <w:name w:val="Sidefod Tegn"/>
    <w:link w:val="Sidefod"/>
    <w:uiPriority w:val="99"/>
    <w:rsid w:val="003F36BA"/>
    <w:rPr>
      <w:sz w:val="24"/>
    </w:rPr>
  </w:style>
  <w:style w:type="character" w:customStyle="1" w:styleId="kortnavn2">
    <w:name w:val="kortnavn2"/>
    <w:basedOn w:val="Standardskrifttypeiafsnit"/>
    <w:rsid w:val="007A283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BesgtLink">
    <w:name w:val="FollowedHyperlink"/>
    <w:basedOn w:val="Standardskrifttypeiafsnit"/>
    <w:uiPriority w:val="99"/>
    <w:semiHidden/>
    <w:unhideWhenUsed/>
    <w:rsid w:val="00EE66BE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unhideWhenUsed/>
    <w:rsid w:val="00D570E3"/>
    <w:pPr>
      <w:numPr>
        <w:numId w:val="15"/>
      </w:numPr>
      <w:contextualSpacing/>
    </w:pPr>
  </w:style>
  <w:style w:type="paragraph" w:styleId="Listeafsnit">
    <w:name w:val="List Paragraph"/>
    <w:basedOn w:val="Normal"/>
    <w:uiPriority w:val="34"/>
    <w:qFormat/>
    <w:rsid w:val="000954F7"/>
    <w:pPr>
      <w:ind w:left="720"/>
      <w:contextualSpacing/>
    </w:pPr>
  </w:style>
  <w:style w:type="paragraph" w:customStyle="1" w:styleId="Pa1">
    <w:name w:val="Pa1"/>
    <w:basedOn w:val="Normal"/>
    <w:next w:val="Normal"/>
    <w:uiPriority w:val="99"/>
    <w:rsid w:val="0008760D"/>
    <w:pPr>
      <w:autoSpaceDE w:val="0"/>
      <w:autoSpaceDN w:val="0"/>
      <w:adjustRightInd w:val="0"/>
      <w:spacing w:line="201" w:lineRule="atLeast"/>
    </w:pPr>
    <w:rPr>
      <w:rFonts w:ascii="Graphik Light" w:hAnsi="Graphik Light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9146C"/>
  </w:style>
  <w:style w:type="paragraph" w:styleId="Korrektur">
    <w:name w:val="Revision"/>
    <w:hidden/>
    <w:uiPriority w:val="99"/>
    <w:semiHidden/>
    <w:rsid w:val="00055495"/>
    <w:rPr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60FA8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60FA8"/>
  </w:style>
  <w:style w:type="character" w:styleId="Slutnotehenvisning">
    <w:name w:val="endnote reference"/>
    <w:basedOn w:val="Standardskrifttypeiafsnit"/>
    <w:uiPriority w:val="99"/>
    <w:semiHidden/>
    <w:unhideWhenUsed/>
    <w:rsid w:val="00160FA8"/>
    <w:rPr>
      <w:vertAlign w:val="superscript"/>
    </w:rPr>
  </w:style>
  <w:style w:type="paragraph" w:styleId="Brdtekst">
    <w:name w:val="Body Text"/>
    <w:basedOn w:val="Normal"/>
    <w:link w:val="BrdtekstTegn"/>
    <w:uiPriority w:val="1"/>
    <w:qFormat/>
    <w:rsid w:val="00DD607E"/>
    <w:pPr>
      <w:widowControl w:val="0"/>
      <w:autoSpaceDE w:val="0"/>
      <w:autoSpaceDN w:val="0"/>
      <w:spacing w:before="12"/>
      <w:ind w:left="510"/>
    </w:pPr>
    <w:rPr>
      <w:szCs w:val="24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DD607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797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3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vlsprodukter@lbst.dk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lbst.dk" TargetMode="External"/><Relationship Id="rId2" Type="http://schemas.openxmlformats.org/officeDocument/2006/relationships/hyperlink" Target="http://www.lbst.dk" TargetMode="External"/><Relationship Id="rId1" Type="http://schemas.openxmlformats.org/officeDocument/2006/relationships/hyperlink" Target="mailto:mail@lbst.dk" TargetMode="External"/><Relationship Id="rId4" Type="http://schemas.openxmlformats.org/officeDocument/2006/relationships/hyperlink" Target="http://www.lbst.d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17BB-4DA4-4237-BFAF-65EC10B6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pilotprojektet om tilskud til skolefrugtordninger</vt:lpstr>
    </vt:vector>
  </TitlesOfParts>
  <Company>FødevareErhverv</Company>
  <LinksUpToDate>false</LinksUpToDate>
  <CharactersWithSpaces>1688</CharactersWithSpaces>
  <SharedDoc>false</SharedDoc>
  <HLinks>
    <vt:vector size="60" baseType="variant">
      <vt:variant>
        <vt:i4>2555922</vt:i4>
      </vt:variant>
      <vt:variant>
        <vt:i4>133</vt:i4>
      </vt:variant>
      <vt:variant>
        <vt:i4>0</vt:i4>
      </vt:variant>
      <vt:variant>
        <vt:i4>5</vt:i4>
      </vt:variant>
      <vt:variant>
        <vt:lpwstr>mailto:erhverv@naturerhverv.dk</vt:lpwstr>
      </vt:variant>
      <vt:variant>
        <vt:lpwstr/>
      </vt:variant>
      <vt:variant>
        <vt:i4>5374029</vt:i4>
      </vt:variant>
      <vt:variant>
        <vt:i4>130</vt:i4>
      </vt:variant>
      <vt:variant>
        <vt:i4>0</vt:i4>
      </vt:variant>
      <vt:variant>
        <vt:i4>5</vt:i4>
      </vt:variant>
      <vt:variant>
        <vt:lpwstr>http://naturerhverv.dk/tilskud-selvbetjening/tilskudsguide/skolefrugt-og-groentordningen/</vt:lpwstr>
      </vt:variant>
      <vt:variant>
        <vt:lpwstr/>
      </vt:variant>
      <vt:variant>
        <vt:i4>786501</vt:i4>
      </vt:variant>
      <vt:variant>
        <vt:i4>127</vt:i4>
      </vt:variant>
      <vt:variant>
        <vt:i4>0</vt:i4>
      </vt:variant>
      <vt:variant>
        <vt:i4>5</vt:i4>
      </vt:variant>
      <vt:variant>
        <vt:lpwstr>http://naturerhverv.dk/tilskudsguide/</vt:lpwstr>
      </vt:variant>
      <vt:variant>
        <vt:lpwstr/>
      </vt:variant>
      <vt:variant>
        <vt:i4>7405667</vt:i4>
      </vt:variant>
      <vt:variant>
        <vt:i4>36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815857</vt:i4>
      </vt:variant>
      <vt:variant>
        <vt:i4>33</vt:i4>
      </vt:variant>
      <vt:variant>
        <vt:i4>0</vt:i4>
      </vt:variant>
      <vt:variant>
        <vt:i4>5</vt:i4>
      </vt:variant>
      <vt:variant>
        <vt:lpwstr>http://www.naturerhverv.dk/NemKonto</vt:lpwstr>
      </vt:variant>
      <vt:variant>
        <vt:lpwstr/>
      </vt:variant>
      <vt:variant>
        <vt:i4>6619175</vt:i4>
      </vt:variant>
      <vt:variant>
        <vt:i4>7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4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  <vt:variant>
        <vt:i4>7405667</vt:i4>
      </vt:variant>
      <vt:variant>
        <vt:i4>0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naer.dk/</vt:lpwstr>
      </vt:variant>
      <vt:variant>
        <vt:lpwstr/>
      </vt:variant>
      <vt:variant>
        <vt:i4>4718711</vt:i4>
      </vt:variant>
      <vt:variant>
        <vt:i4>0</vt:i4>
      </vt:variant>
      <vt:variant>
        <vt:i4>0</vt:i4>
      </vt:variant>
      <vt:variant>
        <vt:i4>5</vt:i4>
      </vt:variant>
      <vt:variant>
        <vt:lpwstr>mailto:mail@naturerhverv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pilotprojektet om tilskud til skolefrugtordninger</dc:title>
  <dc:subject/>
  <dc:creator>jessvikar</dc:creator>
  <cp:keywords/>
  <cp:lastModifiedBy>Anne Svendsen (LFST)</cp:lastModifiedBy>
  <cp:revision>2</cp:revision>
  <cp:lastPrinted>2019-02-07T15:22:00Z</cp:lastPrinted>
  <dcterms:created xsi:type="dcterms:W3CDTF">2023-01-19T12:41:00Z</dcterms:created>
  <dcterms:modified xsi:type="dcterms:W3CDTF">2023-01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3508</vt:lpwstr>
  </property>
  <property fmtid="{D5CDD505-2E9C-101B-9397-08002B2CF9AE}" pid="4" name="SD_IntegrationInfoAdded">
    <vt:bool>true</vt:bool>
  </property>
</Properties>
</file>